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74C" w:rsidRPr="0060274C" w:rsidRDefault="0060274C" w:rsidP="0060274C">
      <w:pPr>
        <w:tabs>
          <w:tab w:val="left" w:pos="720"/>
          <w:tab w:val="left" w:pos="34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0274C">
        <w:rPr>
          <w:rFonts w:ascii="Times New Roman" w:hAnsi="Times New Roman"/>
          <w:sz w:val="24"/>
          <w:szCs w:val="24"/>
        </w:rPr>
        <w:t>UCHWAŁA NR 739/21</w:t>
      </w:r>
    </w:p>
    <w:p w:rsidR="0060274C" w:rsidRPr="0060274C" w:rsidRDefault="0060274C" w:rsidP="006027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0274C">
        <w:rPr>
          <w:rFonts w:ascii="Times New Roman" w:hAnsi="Times New Roman"/>
          <w:sz w:val="24"/>
          <w:szCs w:val="24"/>
        </w:rPr>
        <w:t>RADY MIASTA TORUNIA</w:t>
      </w:r>
    </w:p>
    <w:p w:rsidR="0060274C" w:rsidRPr="0060274C" w:rsidRDefault="0060274C" w:rsidP="006027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0274C">
        <w:rPr>
          <w:rFonts w:ascii="Times New Roman" w:hAnsi="Times New Roman"/>
          <w:sz w:val="24"/>
          <w:szCs w:val="24"/>
        </w:rPr>
        <w:t>z dnia 21 października 2021 r.</w:t>
      </w:r>
    </w:p>
    <w:p w:rsidR="005D14E8" w:rsidRPr="0060274C" w:rsidRDefault="005D14E8" w:rsidP="005D14E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D14E8" w:rsidRPr="0060274C" w:rsidRDefault="005D14E8" w:rsidP="005D14E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274C">
        <w:rPr>
          <w:rFonts w:ascii="Times New Roman" w:eastAsia="Times New Roman" w:hAnsi="Times New Roman"/>
          <w:sz w:val="24"/>
          <w:szCs w:val="24"/>
          <w:lang w:eastAsia="pl-PL"/>
        </w:rPr>
        <w:t>w sprawie określenia wysokości stawek podatku od nieruchomości</w:t>
      </w:r>
      <w:r w:rsidR="00E33204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5D14E8" w:rsidRPr="0060274C" w:rsidRDefault="005D14E8" w:rsidP="005D14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D14E8" w:rsidRPr="0060274C" w:rsidRDefault="005D14E8" w:rsidP="005D14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274C">
        <w:rPr>
          <w:rFonts w:ascii="Times New Roman" w:eastAsia="Times New Roman" w:hAnsi="Times New Roman"/>
          <w:sz w:val="24"/>
          <w:szCs w:val="24"/>
          <w:lang w:eastAsia="pl-PL"/>
        </w:rPr>
        <w:t>Na podstawie art. 18 ust. 2 p</w:t>
      </w:r>
      <w:r w:rsidR="00626F18" w:rsidRPr="0060274C">
        <w:rPr>
          <w:rFonts w:ascii="Times New Roman" w:eastAsia="Times New Roman" w:hAnsi="Times New Roman"/>
          <w:sz w:val="24"/>
          <w:szCs w:val="24"/>
          <w:lang w:eastAsia="pl-PL"/>
        </w:rPr>
        <w:t>kt 8 ustawy z dnia 8 marca 1990</w:t>
      </w:r>
      <w:r w:rsidRPr="0060274C">
        <w:rPr>
          <w:rFonts w:ascii="Times New Roman" w:eastAsia="Times New Roman" w:hAnsi="Times New Roman"/>
          <w:sz w:val="24"/>
          <w:szCs w:val="24"/>
          <w:lang w:eastAsia="pl-PL"/>
        </w:rPr>
        <w:t xml:space="preserve">r. o samorządzie gminnym </w:t>
      </w:r>
      <w:r w:rsidR="00022776">
        <w:rPr>
          <w:rFonts w:ascii="Times New Roman" w:eastAsia="Times New Roman" w:hAnsi="Times New Roman"/>
          <w:sz w:val="24"/>
          <w:szCs w:val="24"/>
          <w:lang w:eastAsia="pl-PL"/>
        </w:rPr>
        <w:t>(Dz. </w:t>
      </w:r>
      <w:r w:rsidR="00A57010" w:rsidRPr="0060274C">
        <w:rPr>
          <w:rFonts w:ascii="Times New Roman" w:eastAsia="Times New Roman" w:hAnsi="Times New Roman"/>
          <w:sz w:val="24"/>
          <w:szCs w:val="24"/>
          <w:lang w:eastAsia="pl-PL"/>
        </w:rPr>
        <w:t>U.</w:t>
      </w:r>
      <w:r w:rsidR="0060274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57010" w:rsidRPr="0060274C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60274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57010" w:rsidRPr="0060274C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61087C" w:rsidRPr="0060274C">
        <w:rPr>
          <w:rFonts w:ascii="Times New Roman" w:eastAsia="Times New Roman" w:hAnsi="Times New Roman"/>
          <w:sz w:val="24"/>
          <w:szCs w:val="24"/>
          <w:lang w:eastAsia="pl-PL"/>
        </w:rPr>
        <w:t>21</w:t>
      </w:r>
      <w:r w:rsidR="00045BC7" w:rsidRPr="0060274C">
        <w:rPr>
          <w:rFonts w:ascii="Times New Roman" w:eastAsia="Times New Roman" w:hAnsi="Times New Roman"/>
          <w:sz w:val="24"/>
          <w:szCs w:val="24"/>
          <w:lang w:eastAsia="pl-PL"/>
        </w:rPr>
        <w:t>r.</w:t>
      </w:r>
      <w:r w:rsidR="00467D32" w:rsidRPr="0060274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6590C" w:rsidRPr="0060274C">
        <w:rPr>
          <w:rFonts w:ascii="Times New Roman" w:eastAsia="Times New Roman" w:hAnsi="Times New Roman"/>
          <w:sz w:val="24"/>
          <w:szCs w:val="24"/>
          <w:lang w:eastAsia="pl-PL"/>
        </w:rPr>
        <w:t>poz.</w:t>
      </w:r>
      <w:r w:rsidR="0061087C" w:rsidRPr="0060274C">
        <w:rPr>
          <w:rFonts w:ascii="Times New Roman" w:eastAsia="Times New Roman" w:hAnsi="Times New Roman"/>
          <w:sz w:val="24"/>
          <w:szCs w:val="24"/>
          <w:lang w:eastAsia="pl-PL"/>
        </w:rPr>
        <w:t xml:space="preserve"> 1372</w:t>
      </w:r>
      <w:r w:rsidR="0016590C" w:rsidRPr="0060274C">
        <w:rPr>
          <w:rFonts w:ascii="Times New Roman" w:eastAsia="Times New Roman" w:hAnsi="Times New Roman"/>
          <w:sz w:val="24"/>
          <w:szCs w:val="24"/>
          <w:lang w:eastAsia="pl-PL"/>
        </w:rPr>
        <w:t xml:space="preserve">) </w:t>
      </w:r>
      <w:r w:rsidRPr="0060274C">
        <w:rPr>
          <w:rFonts w:ascii="Times New Roman" w:eastAsia="Times New Roman" w:hAnsi="Times New Roman"/>
          <w:sz w:val="24"/>
          <w:szCs w:val="24"/>
          <w:lang w:eastAsia="pl-PL"/>
        </w:rPr>
        <w:t>oraz art. 5</w:t>
      </w:r>
      <w:r w:rsidR="00626F18" w:rsidRPr="0060274C">
        <w:rPr>
          <w:rFonts w:ascii="Times New Roman" w:eastAsia="Times New Roman" w:hAnsi="Times New Roman"/>
          <w:sz w:val="24"/>
          <w:szCs w:val="24"/>
          <w:lang w:eastAsia="pl-PL"/>
        </w:rPr>
        <w:t xml:space="preserve"> ustawy z dnia 12 stycznia 1991</w:t>
      </w:r>
      <w:r w:rsidRPr="0060274C">
        <w:rPr>
          <w:rFonts w:ascii="Times New Roman" w:eastAsia="Times New Roman" w:hAnsi="Times New Roman"/>
          <w:sz w:val="24"/>
          <w:szCs w:val="24"/>
          <w:lang w:eastAsia="pl-PL"/>
        </w:rPr>
        <w:t>r. o podatkach i op</w:t>
      </w:r>
      <w:r w:rsidR="00626F18" w:rsidRPr="0060274C">
        <w:rPr>
          <w:rFonts w:ascii="Times New Roman" w:eastAsia="Times New Roman" w:hAnsi="Times New Roman"/>
          <w:sz w:val="24"/>
          <w:szCs w:val="24"/>
          <w:lang w:eastAsia="pl-PL"/>
        </w:rPr>
        <w:t>łatach lokalnych (Dz. U. z 201</w:t>
      </w:r>
      <w:r w:rsidR="009B50F3" w:rsidRPr="0060274C"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 w:rsidR="0016590C" w:rsidRPr="0060274C">
        <w:rPr>
          <w:rFonts w:ascii="Times New Roman" w:eastAsia="Times New Roman" w:hAnsi="Times New Roman"/>
          <w:sz w:val="24"/>
          <w:szCs w:val="24"/>
          <w:lang w:eastAsia="pl-PL"/>
        </w:rPr>
        <w:t xml:space="preserve">r. poz. </w:t>
      </w:r>
      <w:r w:rsidR="004F218F" w:rsidRPr="0060274C">
        <w:rPr>
          <w:rFonts w:ascii="Times New Roman" w:eastAsia="Times New Roman" w:hAnsi="Times New Roman"/>
          <w:sz w:val="24"/>
          <w:szCs w:val="24"/>
          <w:lang w:eastAsia="pl-PL"/>
        </w:rPr>
        <w:t>1170</w:t>
      </w:r>
      <w:r w:rsidR="00B409C2" w:rsidRPr="0060274C">
        <w:rPr>
          <w:rFonts w:ascii="Times New Roman" w:eastAsia="Times New Roman" w:hAnsi="Times New Roman"/>
          <w:sz w:val="24"/>
          <w:szCs w:val="24"/>
          <w:lang w:eastAsia="pl-PL"/>
        </w:rPr>
        <w:t xml:space="preserve"> z </w:t>
      </w:r>
      <w:proofErr w:type="spellStart"/>
      <w:r w:rsidR="00B409C2" w:rsidRPr="0060274C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="00B409C2" w:rsidRPr="0060274C">
        <w:rPr>
          <w:rFonts w:ascii="Times New Roman" w:eastAsia="Times New Roman" w:hAnsi="Times New Roman"/>
          <w:sz w:val="24"/>
          <w:szCs w:val="24"/>
          <w:lang w:eastAsia="pl-PL"/>
        </w:rPr>
        <w:t>. zm.</w:t>
      </w:r>
      <w:r w:rsidR="00B409C2" w:rsidRPr="0060274C">
        <w:rPr>
          <w:rStyle w:val="Odwoanieprzypisudolnego"/>
          <w:rFonts w:ascii="Times New Roman" w:eastAsia="Times New Roman" w:hAnsi="Times New Roman"/>
          <w:sz w:val="24"/>
          <w:szCs w:val="24"/>
          <w:lang w:eastAsia="pl-PL"/>
        </w:rPr>
        <w:footnoteReference w:id="1"/>
      </w:r>
      <w:r w:rsidR="00B409C2" w:rsidRPr="0060274C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)</w:t>
      </w:r>
      <w:r w:rsidR="0016590C" w:rsidRPr="0060274C">
        <w:rPr>
          <w:rFonts w:ascii="Times New Roman" w:eastAsia="Times New Roman" w:hAnsi="Times New Roman"/>
          <w:sz w:val="24"/>
          <w:szCs w:val="24"/>
          <w:lang w:eastAsia="pl-PL"/>
        </w:rPr>
        <w:t xml:space="preserve">) </w:t>
      </w:r>
      <w:r w:rsidR="00F70627" w:rsidRPr="0060274C">
        <w:rPr>
          <w:rFonts w:ascii="Times New Roman" w:eastAsia="Times New Roman" w:hAnsi="Times New Roman"/>
          <w:sz w:val="24"/>
          <w:szCs w:val="24"/>
          <w:lang w:eastAsia="pl-PL"/>
        </w:rPr>
        <w:t>uchwala</w:t>
      </w:r>
      <w:r w:rsidR="00EB4F5D" w:rsidRPr="0060274C">
        <w:rPr>
          <w:rFonts w:ascii="Times New Roman" w:eastAsia="Times New Roman" w:hAnsi="Times New Roman"/>
          <w:sz w:val="24"/>
          <w:szCs w:val="24"/>
          <w:lang w:eastAsia="pl-PL"/>
        </w:rPr>
        <w:t xml:space="preserve"> się, co </w:t>
      </w:r>
      <w:r w:rsidRPr="0060274C">
        <w:rPr>
          <w:rFonts w:ascii="Times New Roman" w:eastAsia="Times New Roman" w:hAnsi="Times New Roman"/>
          <w:sz w:val="24"/>
          <w:szCs w:val="24"/>
          <w:lang w:eastAsia="pl-PL"/>
        </w:rPr>
        <w:t>następuje:</w:t>
      </w:r>
    </w:p>
    <w:p w:rsidR="0060274C" w:rsidRDefault="0060274C" w:rsidP="005D14E8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D14E8" w:rsidRPr="0060274C" w:rsidRDefault="005D14E8" w:rsidP="0060274C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274C">
        <w:rPr>
          <w:rFonts w:ascii="Times New Roman" w:eastAsia="Times New Roman" w:hAnsi="Times New Roman"/>
          <w:sz w:val="24"/>
          <w:szCs w:val="24"/>
          <w:lang w:eastAsia="pl-PL"/>
        </w:rPr>
        <w:t>§</w:t>
      </w:r>
      <w:r w:rsidR="0060274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0274C">
        <w:rPr>
          <w:rFonts w:ascii="Times New Roman" w:eastAsia="Times New Roman" w:hAnsi="Times New Roman"/>
          <w:sz w:val="24"/>
          <w:szCs w:val="24"/>
          <w:lang w:eastAsia="pl-PL"/>
        </w:rPr>
        <w:t>1. Określa się roczne stawki podatku od nieruchomości:</w:t>
      </w:r>
    </w:p>
    <w:p w:rsidR="005D14E8" w:rsidRPr="0060274C" w:rsidRDefault="005D14E8" w:rsidP="005D14E8">
      <w:pPr>
        <w:numPr>
          <w:ilvl w:val="0"/>
          <w:numId w:val="24"/>
        </w:numPr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274C">
        <w:rPr>
          <w:rFonts w:ascii="Times New Roman" w:eastAsia="Times New Roman" w:hAnsi="Times New Roman"/>
          <w:sz w:val="24"/>
          <w:szCs w:val="24"/>
          <w:lang w:eastAsia="pl-PL"/>
        </w:rPr>
        <w:t xml:space="preserve">od gruntów: </w:t>
      </w:r>
    </w:p>
    <w:p w:rsidR="005D14E8" w:rsidRPr="0060274C" w:rsidRDefault="005D14E8" w:rsidP="0060274C">
      <w:pPr>
        <w:numPr>
          <w:ilvl w:val="0"/>
          <w:numId w:val="26"/>
        </w:numPr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274C">
        <w:rPr>
          <w:rFonts w:ascii="Times New Roman" w:eastAsia="Times New Roman" w:hAnsi="Times New Roman"/>
          <w:sz w:val="24"/>
          <w:szCs w:val="24"/>
          <w:lang w:eastAsia="pl-PL"/>
        </w:rPr>
        <w:t>związanych z prowadzeniem działalności gospodarczej bez wzgl</w:t>
      </w:r>
      <w:r w:rsidR="00022776">
        <w:rPr>
          <w:rFonts w:ascii="Times New Roman" w:eastAsia="Times New Roman" w:hAnsi="Times New Roman"/>
          <w:sz w:val="24"/>
          <w:szCs w:val="24"/>
          <w:lang w:eastAsia="pl-PL"/>
        </w:rPr>
        <w:t>ędu na sposób zakwalifikowania w ewidencji gruntów i budynków</w:t>
      </w:r>
      <w:r w:rsidRPr="0060274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909C3" w:rsidRPr="0060274C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F70627" w:rsidRPr="0060274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C398C" w:rsidRPr="0060274C">
        <w:rPr>
          <w:rFonts w:ascii="Times New Roman" w:eastAsia="Times New Roman" w:hAnsi="Times New Roman"/>
          <w:sz w:val="24"/>
          <w:szCs w:val="24"/>
          <w:lang w:eastAsia="pl-PL"/>
        </w:rPr>
        <w:t>1,0</w:t>
      </w:r>
      <w:r w:rsidR="002A5382" w:rsidRPr="0060274C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60274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60274C">
        <w:rPr>
          <w:rFonts w:ascii="Times New Roman" w:eastAsia="Times New Roman" w:hAnsi="Times New Roman"/>
          <w:sz w:val="24"/>
          <w:szCs w:val="24"/>
          <w:lang w:eastAsia="pl-PL"/>
        </w:rPr>
        <w:t>zł</w:t>
      </w:r>
      <w:r w:rsidRPr="0060274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B909C3" w:rsidRPr="0060274C">
        <w:rPr>
          <w:rFonts w:ascii="Times New Roman" w:eastAsia="Times New Roman" w:hAnsi="Times New Roman"/>
          <w:sz w:val="24"/>
          <w:szCs w:val="24"/>
          <w:lang w:eastAsia="pl-PL"/>
        </w:rPr>
        <w:t xml:space="preserve">– </w:t>
      </w:r>
      <w:r w:rsidRPr="0060274C">
        <w:rPr>
          <w:rFonts w:ascii="Times New Roman" w:eastAsia="Times New Roman" w:hAnsi="Times New Roman"/>
          <w:sz w:val="24"/>
          <w:szCs w:val="24"/>
          <w:lang w:eastAsia="pl-PL"/>
        </w:rPr>
        <w:t>od 1 m</w:t>
      </w:r>
      <w:r w:rsidRPr="0060274C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 xml:space="preserve">2 </w:t>
      </w:r>
      <w:r w:rsidRPr="0060274C">
        <w:rPr>
          <w:rFonts w:ascii="Times New Roman" w:eastAsia="Times New Roman" w:hAnsi="Times New Roman"/>
          <w:sz w:val="24"/>
          <w:szCs w:val="24"/>
          <w:lang w:eastAsia="pl-PL"/>
        </w:rPr>
        <w:t xml:space="preserve"> powierzchni,</w:t>
      </w:r>
    </w:p>
    <w:p w:rsidR="005D14E8" w:rsidRPr="0060274C" w:rsidRDefault="005D14E8" w:rsidP="0060274C">
      <w:pPr>
        <w:numPr>
          <w:ilvl w:val="0"/>
          <w:numId w:val="26"/>
        </w:numPr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274C">
        <w:rPr>
          <w:rFonts w:ascii="Times New Roman" w:eastAsia="Times New Roman" w:hAnsi="Times New Roman"/>
          <w:sz w:val="24"/>
          <w:szCs w:val="24"/>
          <w:lang w:eastAsia="pl-PL"/>
        </w:rPr>
        <w:t xml:space="preserve">pod </w:t>
      </w:r>
      <w:r w:rsidR="00085DD1" w:rsidRPr="0060274C">
        <w:rPr>
          <w:rFonts w:ascii="Times New Roman" w:eastAsia="Times New Roman" w:hAnsi="Times New Roman"/>
          <w:sz w:val="24"/>
          <w:szCs w:val="24"/>
          <w:lang w:eastAsia="pl-PL"/>
        </w:rPr>
        <w:t>wodami powierzchniowymi stojącymi lub wodami powierzchownymi płynącymi jezior i zbiorników sztucznych</w:t>
      </w:r>
      <w:r w:rsidRPr="0060274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909C3" w:rsidRPr="0060274C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Pr="0060274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C398C" w:rsidRPr="0060274C">
        <w:rPr>
          <w:rFonts w:ascii="Times New Roman" w:eastAsia="Times New Roman" w:hAnsi="Times New Roman"/>
          <w:sz w:val="24"/>
          <w:szCs w:val="24"/>
          <w:lang w:eastAsia="pl-PL"/>
        </w:rPr>
        <w:t>5,17</w:t>
      </w:r>
      <w:r w:rsidRPr="0060274C">
        <w:rPr>
          <w:rFonts w:ascii="Times New Roman" w:eastAsia="Times New Roman" w:hAnsi="Times New Roman"/>
          <w:sz w:val="24"/>
          <w:szCs w:val="24"/>
          <w:lang w:eastAsia="pl-PL"/>
        </w:rPr>
        <w:t xml:space="preserve"> zł – od 1 ha powierzchni,</w:t>
      </w:r>
    </w:p>
    <w:p w:rsidR="00F70627" w:rsidRPr="0060274C" w:rsidRDefault="005D14E8" w:rsidP="0060274C">
      <w:pPr>
        <w:numPr>
          <w:ilvl w:val="0"/>
          <w:numId w:val="26"/>
        </w:numPr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274C">
        <w:rPr>
          <w:rFonts w:ascii="Times New Roman" w:eastAsia="Times New Roman" w:hAnsi="Times New Roman"/>
          <w:sz w:val="24"/>
          <w:szCs w:val="24"/>
          <w:lang w:eastAsia="pl-PL"/>
        </w:rPr>
        <w:t xml:space="preserve">pozostałych, w tym zajętych na prowadzenie odpłatnej statutowej działalności pożytku publicznego przez organizacje pożytku publicznego </w:t>
      </w:r>
      <w:r w:rsidR="00B909C3" w:rsidRPr="0060274C">
        <w:rPr>
          <w:rFonts w:ascii="Times New Roman" w:eastAsia="Times New Roman" w:hAnsi="Times New Roman"/>
          <w:sz w:val="24"/>
          <w:szCs w:val="24"/>
          <w:lang w:eastAsia="pl-PL"/>
        </w:rPr>
        <w:t xml:space="preserve">– </w:t>
      </w:r>
      <w:r w:rsidR="002A5382" w:rsidRPr="0060274C">
        <w:rPr>
          <w:rFonts w:ascii="Times New Roman" w:eastAsia="Times New Roman" w:hAnsi="Times New Roman"/>
          <w:sz w:val="24"/>
          <w:szCs w:val="24"/>
          <w:lang w:eastAsia="pl-PL"/>
        </w:rPr>
        <w:t>0,50</w:t>
      </w:r>
      <w:r w:rsidR="009B50F3" w:rsidRPr="0060274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0274C">
        <w:rPr>
          <w:rFonts w:ascii="Times New Roman" w:eastAsia="Times New Roman" w:hAnsi="Times New Roman"/>
          <w:sz w:val="24"/>
          <w:szCs w:val="24"/>
          <w:lang w:eastAsia="pl-PL"/>
        </w:rPr>
        <w:t>zł</w:t>
      </w:r>
      <w:r w:rsidRPr="0060274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B909C3" w:rsidRPr="0060274C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Pr="0060274C">
        <w:rPr>
          <w:rFonts w:ascii="Times New Roman" w:eastAsia="Times New Roman" w:hAnsi="Times New Roman"/>
          <w:sz w:val="24"/>
          <w:szCs w:val="24"/>
          <w:lang w:eastAsia="pl-PL"/>
        </w:rPr>
        <w:t xml:space="preserve"> od 1 m</w:t>
      </w:r>
      <w:r w:rsidRPr="0060274C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 xml:space="preserve">2 </w:t>
      </w:r>
      <w:r w:rsidR="00F70627" w:rsidRPr="0060274C">
        <w:rPr>
          <w:rFonts w:ascii="Times New Roman" w:eastAsia="Times New Roman" w:hAnsi="Times New Roman"/>
          <w:sz w:val="24"/>
          <w:szCs w:val="24"/>
          <w:lang w:eastAsia="pl-PL"/>
        </w:rPr>
        <w:t xml:space="preserve"> powierzchni,</w:t>
      </w:r>
    </w:p>
    <w:p w:rsidR="005D14E8" w:rsidRPr="0060274C" w:rsidRDefault="00F70627" w:rsidP="0060274C">
      <w:pPr>
        <w:numPr>
          <w:ilvl w:val="0"/>
          <w:numId w:val="26"/>
        </w:numPr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274C">
        <w:rPr>
          <w:rFonts w:ascii="Times New Roman" w:eastAsia="Times New Roman" w:hAnsi="Times New Roman"/>
          <w:sz w:val="24"/>
          <w:szCs w:val="24"/>
          <w:lang w:eastAsia="pl-PL"/>
        </w:rPr>
        <w:t xml:space="preserve"> niezabudowanych objętych obszarem rewitalizacji, o którym mowa w ustawie z dnia 9 października</w:t>
      </w:r>
      <w:r w:rsidR="00DA56E5" w:rsidRPr="0060274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0274C">
        <w:rPr>
          <w:rFonts w:ascii="Times New Roman" w:eastAsia="Times New Roman" w:hAnsi="Times New Roman"/>
          <w:sz w:val="24"/>
          <w:szCs w:val="24"/>
          <w:lang w:eastAsia="pl-PL"/>
        </w:rPr>
        <w:t xml:space="preserve">2015r. o rewitalizacji (Dz. U. </w:t>
      </w:r>
      <w:r w:rsidR="006F0108" w:rsidRPr="0060274C">
        <w:rPr>
          <w:rFonts w:ascii="Times New Roman" w:eastAsia="Times New Roman" w:hAnsi="Times New Roman"/>
          <w:sz w:val="24"/>
          <w:szCs w:val="24"/>
          <w:lang w:eastAsia="pl-PL"/>
        </w:rPr>
        <w:t>z 20</w:t>
      </w:r>
      <w:r w:rsidR="00AE2A2B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6F0108" w:rsidRPr="0060274C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022776">
        <w:rPr>
          <w:rFonts w:ascii="Times New Roman" w:eastAsia="Times New Roman" w:hAnsi="Times New Roman"/>
          <w:sz w:val="24"/>
          <w:szCs w:val="24"/>
          <w:lang w:eastAsia="pl-PL"/>
        </w:rPr>
        <w:t xml:space="preserve">r. poz. </w:t>
      </w:r>
      <w:r w:rsidR="00AE2A2B">
        <w:rPr>
          <w:rFonts w:ascii="Times New Roman" w:eastAsia="Times New Roman" w:hAnsi="Times New Roman"/>
          <w:sz w:val="24"/>
          <w:szCs w:val="24"/>
          <w:lang w:eastAsia="pl-PL"/>
        </w:rPr>
        <w:t>485)</w:t>
      </w:r>
      <w:r w:rsidRPr="0060274C">
        <w:rPr>
          <w:rFonts w:ascii="Times New Roman" w:eastAsia="Times New Roman" w:hAnsi="Times New Roman"/>
          <w:sz w:val="24"/>
          <w:szCs w:val="24"/>
          <w:lang w:eastAsia="pl-PL"/>
        </w:rPr>
        <w:t xml:space="preserve"> i położonych na terenach, dla których miejscowy plan zagospodarowania przestrzennego przewiduje przeznaczenie pod zabudowę mieszkaniową, usługową albo zabudowę o przeznaczeniu mieszanym obejmującym te rodzaje zabudowy, jeżeli od dnia wejścia w życie tego planu w odniesieniu do tych gruntów upłynął okres 4 lat, a w tym czasie nie zakończono budowy zgodnie z przepisami prawa budowlanego – </w:t>
      </w:r>
      <w:r w:rsidR="00CC398C" w:rsidRPr="0060274C">
        <w:rPr>
          <w:rFonts w:ascii="Times New Roman" w:eastAsia="Times New Roman" w:hAnsi="Times New Roman"/>
          <w:sz w:val="24"/>
          <w:szCs w:val="24"/>
          <w:lang w:eastAsia="pl-PL"/>
        </w:rPr>
        <w:t>3,40</w:t>
      </w:r>
      <w:r w:rsidRPr="0060274C">
        <w:rPr>
          <w:rFonts w:ascii="Times New Roman" w:eastAsia="Times New Roman" w:hAnsi="Times New Roman"/>
          <w:sz w:val="24"/>
          <w:szCs w:val="24"/>
          <w:lang w:eastAsia="pl-PL"/>
        </w:rPr>
        <w:t xml:space="preserve"> zł </w:t>
      </w:r>
      <w:r w:rsidR="00B909C3" w:rsidRPr="0060274C">
        <w:rPr>
          <w:rFonts w:ascii="Times New Roman" w:eastAsia="Times New Roman" w:hAnsi="Times New Roman"/>
          <w:sz w:val="24"/>
          <w:szCs w:val="24"/>
          <w:lang w:eastAsia="pl-PL"/>
        </w:rPr>
        <w:t xml:space="preserve">– </w:t>
      </w:r>
      <w:r w:rsidRPr="0060274C">
        <w:rPr>
          <w:rFonts w:ascii="Times New Roman" w:eastAsia="Times New Roman" w:hAnsi="Times New Roman"/>
          <w:sz w:val="24"/>
          <w:szCs w:val="24"/>
          <w:lang w:eastAsia="pl-PL"/>
        </w:rPr>
        <w:t>od 1 m² powierzchni;</w:t>
      </w:r>
    </w:p>
    <w:p w:rsidR="005D14E8" w:rsidRPr="0060274C" w:rsidRDefault="005D14E8" w:rsidP="0060274C">
      <w:pPr>
        <w:numPr>
          <w:ilvl w:val="0"/>
          <w:numId w:val="24"/>
        </w:numPr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274C">
        <w:rPr>
          <w:rFonts w:ascii="Times New Roman" w:eastAsia="Times New Roman" w:hAnsi="Times New Roman"/>
          <w:sz w:val="24"/>
          <w:szCs w:val="24"/>
          <w:lang w:eastAsia="pl-PL"/>
        </w:rPr>
        <w:t>od budynków lub ich części:</w:t>
      </w:r>
    </w:p>
    <w:p w:rsidR="005D14E8" w:rsidRPr="0060274C" w:rsidRDefault="00B909C3" w:rsidP="0060274C">
      <w:pPr>
        <w:numPr>
          <w:ilvl w:val="0"/>
          <w:numId w:val="27"/>
        </w:numPr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274C"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 w:rsidR="005D14E8" w:rsidRPr="0060274C">
        <w:rPr>
          <w:rFonts w:ascii="Times New Roman" w:eastAsia="Times New Roman" w:hAnsi="Times New Roman"/>
          <w:sz w:val="24"/>
          <w:szCs w:val="24"/>
          <w:lang w:eastAsia="pl-PL"/>
        </w:rPr>
        <w:t>ieszkalnych</w:t>
      </w:r>
      <w:r w:rsidRPr="0060274C">
        <w:rPr>
          <w:rFonts w:ascii="Times New Roman" w:eastAsia="Times New Roman" w:hAnsi="Times New Roman"/>
          <w:sz w:val="24"/>
          <w:szCs w:val="24"/>
          <w:lang w:eastAsia="pl-PL"/>
        </w:rPr>
        <w:t xml:space="preserve"> – </w:t>
      </w:r>
      <w:r w:rsidR="002A5382" w:rsidRPr="0060274C">
        <w:rPr>
          <w:rFonts w:ascii="Times New Roman" w:eastAsia="Times New Roman" w:hAnsi="Times New Roman"/>
          <w:sz w:val="24"/>
          <w:szCs w:val="24"/>
          <w:lang w:eastAsia="pl-PL"/>
        </w:rPr>
        <w:t>0,78</w:t>
      </w:r>
      <w:r w:rsidR="005D14E8" w:rsidRPr="0060274C">
        <w:rPr>
          <w:rFonts w:ascii="Times New Roman" w:eastAsia="Times New Roman" w:hAnsi="Times New Roman"/>
          <w:sz w:val="24"/>
          <w:szCs w:val="24"/>
          <w:lang w:eastAsia="pl-PL"/>
        </w:rPr>
        <w:t xml:space="preserve"> zł </w:t>
      </w:r>
      <w:r w:rsidRPr="0060274C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5D14E8" w:rsidRPr="0060274C">
        <w:rPr>
          <w:rFonts w:ascii="Times New Roman" w:eastAsia="Times New Roman" w:hAnsi="Times New Roman"/>
          <w:sz w:val="24"/>
          <w:szCs w:val="24"/>
          <w:lang w:eastAsia="pl-PL"/>
        </w:rPr>
        <w:t xml:space="preserve"> od 1 m</w:t>
      </w:r>
      <w:r w:rsidR="005D14E8" w:rsidRPr="0060274C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 xml:space="preserve">2 </w:t>
      </w:r>
      <w:r w:rsidR="00F441E5" w:rsidRPr="0060274C">
        <w:rPr>
          <w:rFonts w:ascii="Times New Roman" w:eastAsia="Times New Roman" w:hAnsi="Times New Roman"/>
          <w:sz w:val="24"/>
          <w:szCs w:val="24"/>
          <w:lang w:eastAsia="pl-PL"/>
        </w:rPr>
        <w:t xml:space="preserve"> powierzchni</w:t>
      </w:r>
      <w:r w:rsidR="005D14E8" w:rsidRPr="0060274C">
        <w:rPr>
          <w:rFonts w:ascii="Times New Roman" w:eastAsia="Times New Roman" w:hAnsi="Times New Roman"/>
          <w:sz w:val="24"/>
          <w:szCs w:val="24"/>
          <w:lang w:eastAsia="pl-PL"/>
        </w:rPr>
        <w:t xml:space="preserve"> użytkowej, </w:t>
      </w:r>
    </w:p>
    <w:p w:rsidR="005D14E8" w:rsidRPr="0060274C" w:rsidRDefault="00FC7CC4" w:rsidP="0060274C">
      <w:pPr>
        <w:numPr>
          <w:ilvl w:val="0"/>
          <w:numId w:val="27"/>
        </w:numPr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274C">
        <w:rPr>
          <w:rFonts w:ascii="Times New Roman" w:eastAsia="Times New Roman" w:hAnsi="Times New Roman"/>
          <w:sz w:val="24"/>
          <w:szCs w:val="24"/>
          <w:lang w:eastAsia="pl-PL"/>
        </w:rPr>
        <w:t xml:space="preserve">związanych </w:t>
      </w:r>
      <w:r w:rsidR="00085DD1" w:rsidRPr="0060274C">
        <w:rPr>
          <w:rFonts w:ascii="Times New Roman" w:eastAsia="Times New Roman" w:hAnsi="Times New Roman"/>
          <w:sz w:val="24"/>
          <w:szCs w:val="24"/>
          <w:lang w:eastAsia="pl-PL"/>
        </w:rPr>
        <w:t xml:space="preserve">z prowadzeniem działalności </w:t>
      </w:r>
      <w:r w:rsidR="005D14E8" w:rsidRPr="0060274C">
        <w:rPr>
          <w:rFonts w:ascii="Times New Roman" w:eastAsia="Times New Roman" w:hAnsi="Times New Roman"/>
          <w:sz w:val="24"/>
          <w:szCs w:val="24"/>
          <w:lang w:eastAsia="pl-PL"/>
        </w:rPr>
        <w:t>g</w:t>
      </w:r>
      <w:r w:rsidR="00085DD1" w:rsidRPr="0060274C">
        <w:rPr>
          <w:rFonts w:ascii="Times New Roman" w:eastAsia="Times New Roman" w:hAnsi="Times New Roman"/>
          <w:sz w:val="24"/>
          <w:szCs w:val="24"/>
          <w:lang w:eastAsia="pl-PL"/>
        </w:rPr>
        <w:t xml:space="preserve">ospodarczej oraz od </w:t>
      </w:r>
      <w:r w:rsidR="005D14E8" w:rsidRPr="0060274C">
        <w:rPr>
          <w:rFonts w:ascii="Times New Roman" w:eastAsia="Times New Roman" w:hAnsi="Times New Roman"/>
          <w:sz w:val="24"/>
          <w:szCs w:val="24"/>
          <w:lang w:eastAsia="pl-PL"/>
        </w:rPr>
        <w:t xml:space="preserve">budynków </w:t>
      </w:r>
      <w:r w:rsidR="00085DD1" w:rsidRPr="0060274C">
        <w:rPr>
          <w:rFonts w:ascii="Times New Roman" w:eastAsia="Times New Roman" w:hAnsi="Times New Roman"/>
          <w:sz w:val="24"/>
          <w:szCs w:val="24"/>
          <w:lang w:eastAsia="pl-PL"/>
        </w:rPr>
        <w:t xml:space="preserve">mieszkalnych lub ich części zajętych na </w:t>
      </w:r>
      <w:r w:rsidR="00B909C3" w:rsidRPr="0060274C">
        <w:rPr>
          <w:rFonts w:ascii="Times New Roman" w:eastAsia="Times New Roman" w:hAnsi="Times New Roman"/>
          <w:sz w:val="24"/>
          <w:szCs w:val="24"/>
          <w:lang w:eastAsia="pl-PL"/>
        </w:rPr>
        <w:t>prowadzenie</w:t>
      </w:r>
      <w:r w:rsidR="005D14E8" w:rsidRPr="0060274C">
        <w:rPr>
          <w:rFonts w:ascii="Times New Roman" w:eastAsia="Times New Roman" w:hAnsi="Times New Roman"/>
          <w:sz w:val="24"/>
          <w:szCs w:val="24"/>
          <w:lang w:eastAsia="pl-PL"/>
        </w:rPr>
        <w:t xml:space="preserve"> działalności gospodarczej </w:t>
      </w:r>
      <w:r w:rsidR="00B909C3" w:rsidRPr="0060274C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5D14E8" w:rsidRPr="0060274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A5382" w:rsidRPr="0060274C">
        <w:rPr>
          <w:rFonts w:ascii="Times New Roman" w:eastAsia="Times New Roman" w:hAnsi="Times New Roman"/>
          <w:sz w:val="24"/>
          <w:szCs w:val="24"/>
          <w:lang w:eastAsia="pl-PL"/>
        </w:rPr>
        <w:t>25,74</w:t>
      </w:r>
      <w:r w:rsidR="005D14E8" w:rsidRPr="0060274C">
        <w:rPr>
          <w:rFonts w:ascii="Times New Roman" w:eastAsia="Times New Roman" w:hAnsi="Times New Roman"/>
          <w:sz w:val="24"/>
          <w:szCs w:val="24"/>
          <w:lang w:eastAsia="pl-PL"/>
        </w:rPr>
        <w:t xml:space="preserve"> zł </w:t>
      </w:r>
      <w:r w:rsidR="00B909C3" w:rsidRPr="0060274C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5D14E8" w:rsidRPr="0060274C">
        <w:rPr>
          <w:rFonts w:ascii="Times New Roman" w:eastAsia="Times New Roman" w:hAnsi="Times New Roman"/>
          <w:sz w:val="24"/>
          <w:szCs w:val="24"/>
          <w:lang w:eastAsia="pl-PL"/>
        </w:rPr>
        <w:t xml:space="preserve"> od 1 m</w:t>
      </w:r>
      <w:r w:rsidR="005D14E8" w:rsidRPr="0060274C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 xml:space="preserve">2 </w:t>
      </w:r>
      <w:r w:rsidR="005D14E8" w:rsidRPr="0060274C">
        <w:rPr>
          <w:rFonts w:ascii="Times New Roman" w:eastAsia="Times New Roman" w:hAnsi="Times New Roman"/>
          <w:sz w:val="24"/>
          <w:szCs w:val="24"/>
          <w:lang w:eastAsia="pl-PL"/>
        </w:rPr>
        <w:t xml:space="preserve"> powierzchni  użytkowej, </w:t>
      </w:r>
    </w:p>
    <w:p w:rsidR="005D14E8" w:rsidRPr="0060274C" w:rsidRDefault="005D14E8" w:rsidP="0060274C">
      <w:pPr>
        <w:numPr>
          <w:ilvl w:val="0"/>
          <w:numId w:val="27"/>
        </w:numPr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274C">
        <w:rPr>
          <w:rFonts w:ascii="Times New Roman" w:eastAsia="Times New Roman" w:hAnsi="Times New Roman"/>
          <w:sz w:val="24"/>
          <w:szCs w:val="24"/>
          <w:lang w:eastAsia="pl-PL"/>
        </w:rPr>
        <w:t xml:space="preserve">zajętych na prowadzenie działalności gospodarczej w </w:t>
      </w:r>
      <w:r w:rsidR="0060274C">
        <w:rPr>
          <w:rFonts w:ascii="Times New Roman" w:eastAsia="Times New Roman" w:hAnsi="Times New Roman"/>
          <w:sz w:val="24"/>
          <w:szCs w:val="24"/>
          <w:lang w:eastAsia="pl-PL"/>
        </w:rPr>
        <w:t xml:space="preserve">zakresie obrotu kwalifikowanym </w:t>
      </w:r>
      <w:r w:rsidRPr="0060274C">
        <w:rPr>
          <w:rFonts w:ascii="Times New Roman" w:eastAsia="Times New Roman" w:hAnsi="Times New Roman"/>
          <w:sz w:val="24"/>
          <w:szCs w:val="24"/>
          <w:lang w:eastAsia="pl-PL"/>
        </w:rPr>
        <w:t xml:space="preserve">materiałem siewnym </w:t>
      </w:r>
      <w:r w:rsidR="007B4432" w:rsidRPr="0060274C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Pr="0060274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20F35" w:rsidRPr="0060274C">
        <w:rPr>
          <w:rFonts w:ascii="Times New Roman" w:eastAsia="Times New Roman" w:hAnsi="Times New Roman"/>
          <w:sz w:val="24"/>
          <w:szCs w:val="24"/>
          <w:lang w:eastAsia="pl-PL"/>
        </w:rPr>
        <w:t>12,04</w:t>
      </w:r>
      <w:r w:rsidRPr="0060274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60274C">
        <w:rPr>
          <w:rFonts w:ascii="Times New Roman" w:eastAsia="Times New Roman" w:hAnsi="Times New Roman"/>
          <w:sz w:val="24"/>
          <w:szCs w:val="24"/>
          <w:lang w:eastAsia="pl-PL"/>
        </w:rPr>
        <w:t>zł</w:t>
      </w:r>
      <w:r w:rsidRPr="0060274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- </w:t>
      </w:r>
      <w:r w:rsidRPr="0060274C">
        <w:rPr>
          <w:rFonts w:ascii="Times New Roman" w:eastAsia="Times New Roman" w:hAnsi="Times New Roman"/>
          <w:sz w:val="24"/>
          <w:szCs w:val="24"/>
          <w:lang w:eastAsia="pl-PL"/>
        </w:rPr>
        <w:t>od 1 m</w:t>
      </w:r>
      <w:r w:rsidRPr="0060274C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 xml:space="preserve">2 </w:t>
      </w:r>
      <w:r w:rsidR="00022776">
        <w:rPr>
          <w:rFonts w:ascii="Times New Roman" w:eastAsia="Times New Roman" w:hAnsi="Times New Roman"/>
          <w:sz w:val="24"/>
          <w:szCs w:val="24"/>
          <w:lang w:eastAsia="pl-PL"/>
        </w:rPr>
        <w:t xml:space="preserve"> powierzchni </w:t>
      </w:r>
      <w:r w:rsidRPr="0060274C">
        <w:rPr>
          <w:rFonts w:ascii="Times New Roman" w:eastAsia="Times New Roman" w:hAnsi="Times New Roman"/>
          <w:sz w:val="24"/>
          <w:szCs w:val="24"/>
          <w:lang w:eastAsia="pl-PL"/>
        </w:rPr>
        <w:t xml:space="preserve">użytkowej, </w:t>
      </w:r>
    </w:p>
    <w:p w:rsidR="005D14E8" w:rsidRPr="0060274C" w:rsidRDefault="005D14E8" w:rsidP="0060274C">
      <w:pPr>
        <w:numPr>
          <w:ilvl w:val="0"/>
          <w:numId w:val="27"/>
        </w:numPr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274C">
        <w:rPr>
          <w:rFonts w:ascii="Times New Roman" w:eastAsia="Times New Roman" w:hAnsi="Times New Roman"/>
          <w:sz w:val="24"/>
          <w:szCs w:val="24"/>
          <w:lang w:eastAsia="pl-PL"/>
        </w:rPr>
        <w:t>związanych z udzielaniem świadczeń zdrowotnych</w:t>
      </w:r>
      <w:r w:rsidR="00085DD1" w:rsidRPr="0060274C">
        <w:rPr>
          <w:rFonts w:ascii="Times New Roman" w:eastAsia="Times New Roman" w:hAnsi="Times New Roman"/>
          <w:sz w:val="24"/>
          <w:szCs w:val="24"/>
          <w:lang w:eastAsia="pl-PL"/>
        </w:rPr>
        <w:t xml:space="preserve">, w rozumieniu przepisów </w:t>
      </w:r>
      <w:r w:rsidR="00022776">
        <w:rPr>
          <w:rFonts w:ascii="Times New Roman" w:eastAsia="Times New Roman" w:hAnsi="Times New Roman"/>
          <w:sz w:val="24"/>
          <w:szCs w:val="24"/>
          <w:lang w:eastAsia="pl-PL"/>
        </w:rPr>
        <w:t>o </w:t>
      </w:r>
      <w:r w:rsidRPr="0060274C">
        <w:rPr>
          <w:rFonts w:ascii="Times New Roman" w:eastAsia="Times New Roman" w:hAnsi="Times New Roman"/>
          <w:sz w:val="24"/>
          <w:szCs w:val="24"/>
          <w:lang w:eastAsia="pl-PL"/>
        </w:rPr>
        <w:t xml:space="preserve">działalności leczniczej, zajętych przez podmioty udzielające tych świadczeń </w:t>
      </w:r>
      <w:r w:rsidR="00B909C3" w:rsidRPr="0060274C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Pr="0060274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20F35" w:rsidRPr="0060274C">
        <w:rPr>
          <w:rFonts w:ascii="Times New Roman" w:eastAsia="Times New Roman" w:hAnsi="Times New Roman"/>
          <w:sz w:val="24"/>
          <w:szCs w:val="24"/>
          <w:lang w:eastAsia="pl-PL"/>
        </w:rPr>
        <w:t>5,25</w:t>
      </w:r>
      <w:r w:rsidR="0002277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60274C">
        <w:rPr>
          <w:rFonts w:ascii="Times New Roman" w:eastAsia="Times New Roman" w:hAnsi="Times New Roman"/>
          <w:sz w:val="24"/>
          <w:szCs w:val="24"/>
          <w:lang w:eastAsia="pl-PL"/>
        </w:rPr>
        <w:t xml:space="preserve">zł </w:t>
      </w:r>
      <w:r w:rsidR="00B909C3" w:rsidRPr="0060274C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Pr="0060274C">
        <w:rPr>
          <w:rFonts w:ascii="Times New Roman" w:eastAsia="Times New Roman" w:hAnsi="Times New Roman"/>
          <w:sz w:val="24"/>
          <w:szCs w:val="24"/>
          <w:lang w:eastAsia="pl-PL"/>
        </w:rPr>
        <w:t xml:space="preserve"> od 1 m</w:t>
      </w:r>
      <w:r w:rsidRPr="0060274C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 xml:space="preserve">2 </w:t>
      </w:r>
      <w:r w:rsidRPr="0060274C">
        <w:rPr>
          <w:rFonts w:ascii="Times New Roman" w:eastAsia="Times New Roman" w:hAnsi="Times New Roman"/>
          <w:sz w:val="24"/>
          <w:szCs w:val="24"/>
          <w:lang w:eastAsia="pl-PL"/>
        </w:rPr>
        <w:t xml:space="preserve"> powierzchni  użytkowej,</w:t>
      </w:r>
    </w:p>
    <w:p w:rsidR="003939CF" w:rsidRPr="0060274C" w:rsidRDefault="003939CF" w:rsidP="0060274C">
      <w:pPr>
        <w:numPr>
          <w:ilvl w:val="0"/>
          <w:numId w:val="27"/>
        </w:numPr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274C">
        <w:rPr>
          <w:rFonts w:ascii="Times New Roman" w:eastAsia="Times New Roman" w:hAnsi="Times New Roman"/>
          <w:sz w:val="24"/>
          <w:szCs w:val="24"/>
          <w:lang w:eastAsia="pl-PL"/>
        </w:rPr>
        <w:t>pozostałych, w tym zajętych na prowadzenie odpłatnej s</w:t>
      </w:r>
      <w:r w:rsidR="0060274C">
        <w:rPr>
          <w:rFonts w:ascii="Times New Roman" w:eastAsia="Times New Roman" w:hAnsi="Times New Roman"/>
          <w:sz w:val="24"/>
          <w:szCs w:val="24"/>
          <w:lang w:eastAsia="pl-PL"/>
        </w:rPr>
        <w:t xml:space="preserve">tatutowej działalności pożytku </w:t>
      </w:r>
      <w:r w:rsidRPr="0060274C">
        <w:rPr>
          <w:rFonts w:ascii="Times New Roman" w:eastAsia="Times New Roman" w:hAnsi="Times New Roman"/>
          <w:sz w:val="24"/>
          <w:szCs w:val="24"/>
          <w:lang w:eastAsia="pl-PL"/>
        </w:rPr>
        <w:t xml:space="preserve">publicznego przez organizacje pożytku  publicznego – </w:t>
      </w:r>
      <w:r w:rsidR="00B20F35" w:rsidRPr="0060274C">
        <w:rPr>
          <w:rFonts w:ascii="Times New Roman" w:eastAsia="Times New Roman" w:hAnsi="Times New Roman"/>
          <w:sz w:val="24"/>
          <w:szCs w:val="24"/>
          <w:lang w:eastAsia="pl-PL"/>
        </w:rPr>
        <w:t>8,68</w:t>
      </w:r>
      <w:r w:rsidRPr="0060274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60274C">
        <w:rPr>
          <w:rFonts w:ascii="Times New Roman" w:eastAsia="Times New Roman" w:hAnsi="Times New Roman"/>
          <w:sz w:val="24"/>
          <w:szCs w:val="24"/>
          <w:lang w:eastAsia="pl-PL"/>
        </w:rPr>
        <w:t>zł</w:t>
      </w:r>
      <w:r w:rsidRPr="0060274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60274C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Pr="0060274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60274C">
        <w:rPr>
          <w:rFonts w:ascii="Times New Roman" w:eastAsia="Times New Roman" w:hAnsi="Times New Roman"/>
          <w:sz w:val="24"/>
          <w:szCs w:val="24"/>
          <w:lang w:eastAsia="pl-PL"/>
        </w:rPr>
        <w:t>od 1 m</w:t>
      </w:r>
      <w:r w:rsidRPr="0060274C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 xml:space="preserve">2 </w:t>
      </w:r>
      <w:r w:rsidR="0060274C">
        <w:rPr>
          <w:rFonts w:ascii="Times New Roman" w:eastAsia="Times New Roman" w:hAnsi="Times New Roman"/>
          <w:sz w:val="24"/>
          <w:szCs w:val="24"/>
          <w:lang w:eastAsia="pl-PL"/>
        </w:rPr>
        <w:t xml:space="preserve"> powierzchni </w:t>
      </w:r>
      <w:r w:rsidRPr="0060274C">
        <w:rPr>
          <w:rFonts w:ascii="Times New Roman" w:eastAsia="Times New Roman" w:hAnsi="Times New Roman"/>
          <w:sz w:val="24"/>
          <w:szCs w:val="24"/>
          <w:lang w:eastAsia="pl-PL"/>
        </w:rPr>
        <w:t>użytkowej,</w:t>
      </w:r>
      <w:r w:rsidR="00CA09C7" w:rsidRPr="0060274C">
        <w:rPr>
          <w:rFonts w:ascii="Times New Roman" w:eastAsia="Times New Roman" w:hAnsi="Times New Roman"/>
          <w:sz w:val="24"/>
          <w:szCs w:val="24"/>
          <w:lang w:eastAsia="pl-PL"/>
        </w:rPr>
        <w:t xml:space="preserve"> za wyjątkiem:</w:t>
      </w:r>
    </w:p>
    <w:p w:rsidR="00CA09C7" w:rsidRPr="0060274C" w:rsidRDefault="00CA09C7" w:rsidP="0060274C">
      <w:pPr>
        <w:numPr>
          <w:ilvl w:val="0"/>
          <w:numId w:val="28"/>
        </w:numPr>
        <w:spacing w:after="0" w:line="240" w:lineRule="auto"/>
        <w:ind w:left="1418" w:hanging="41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274C">
        <w:rPr>
          <w:rFonts w:ascii="Times New Roman" w:eastAsia="Times New Roman" w:hAnsi="Times New Roman"/>
          <w:sz w:val="24"/>
          <w:szCs w:val="24"/>
          <w:lang w:eastAsia="pl-PL"/>
        </w:rPr>
        <w:t>budynków gospodarczych zajętych przez osoby fizyczne na cele niezarobko</w:t>
      </w:r>
      <w:r w:rsidR="0051721D" w:rsidRPr="0060274C">
        <w:rPr>
          <w:rFonts w:ascii="Times New Roman" w:eastAsia="Times New Roman" w:hAnsi="Times New Roman"/>
          <w:sz w:val="24"/>
          <w:szCs w:val="24"/>
          <w:lang w:eastAsia="pl-PL"/>
        </w:rPr>
        <w:t xml:space="preserve">we – </w:t>
      </w:r>
      <w:r w:rsidR="002A5382" w:rsidRPr="0060274C">
        <w:rPr>
          <w:rFonts w:ascii="Times New Roman" w:eastAsia="Times New Roman" w:hAnsi="Times New Roman"/>
          <w:sz w:val="24"/>
          <w:szCs w:val="24"/>
          <w:lang w:eastAsia="pl-PL"/>
        </w:rPr>
        <w:t>7,60</w:t>
      </w:r>
      <w:r w:rsidRPr="0060274C">
        <w:rPr>
          <w:rFonts w:ascii="Times New Roman" w:eastAsia="Times New Roman" w:hAnsi="Times New Roman"/>
          <w:sz w:val="24"/>
          <w:szCs w:val="24"/>
          <w:lang w:eastAsia="pl-PL"/>
        </w:rPr>
        <w:t xml:space="preserve"> zł – od 1 m</w:t>
      </w:r>
      <w:r w:rsidRPr="0060274C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 xml:space="preserve">2 </w:t>
      </w:r>
      <w:r w:rsidRPr="0060274C">
        <w:rPr>
          <w:rFonts w:ascii="Times New Roman" w:eastAsia="Times New Roman" w:hAnsi="Times New Roman"/>
          <w:sz w:val="24"/>
          <w:szCs w:val="24"/>
          <w:lang w:eastAsia="pl-PL"/>
        </w:rPr>
        <w:t xml:space="preserve"> powierzchni  użytkowej,</w:t>
      </w:r>
    </w:p>
    <w:p w:rsidR="00CA09C7" w:rsidRPr="0060274C" w:rsidRDefault="00CA09C7" w:rsidP="0060274C">
      <w:pPr>
        <w:numPr>
          <w:ilvl w:val="0"/>
          <w:numId w:val="28"/>
        </w:numPr>
        <w:spacing w:after="0" w:line="240" w:lineRule="auto"/>
        <w:ind w:left="1418" w:hanging="41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274C">
        <w:rPr>
          <w:rFonts w:ascii="Times New Roman" w:eastAsia="Times New Roman" w:hAnsi="Times New Roman"/>
          <w:sz w:val="24"/>
          <w:szCs w:val="24"/>
          <w:lang w:eastAsia="pl-PL"/>
        </w:rPr>
        <w:t>garaży i miejsc postojowych w halach garaż</w:t>
      </w:r>
      <w:r w:rsidR="00DE335C" w:rsidRPr="0060274C">
        <w:rPr>
          <w:rFonts w:ascii="Times New Roman" w:eastAsia="Times New Roman" w:hAnsi="Times New Roman"/>
          <w:sz w:val="24"/>
          <w:szCs w:val="24"/>
          <w:lang w:eastAsia="pl-PL"/>
        </w:rPr>
        <w:t xml:space="preserve">owych wielostanowiskowych – </w:t>
      </w:r>
      <w:r w:rsidR="0060274C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2A5382" w:rsidRPr="0060274C">
        <w:rPr>
          <w:rFonts w:ascii="Times New Roman" w:eastAsia="Times New Roman" w:hAnsi="Times New Roman"/>
          <w:sz w:val="24"/>
          <w:szCs w:val="24"/>
          <w:lang w:eastAsia="pl-PL"/>
        </w:rPr>
        <w:t>,7</w:t>
      </w:r>
      <w:r w:rsidR="00640474" w:rsidRPr="0060274C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="0002277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60274C">
        <w:rPr>
          <w:rFonts w:ascii="Times New Roman" w:eastAsia="Times New Roman" w:hAnsi="Times New Roman"/>
          <w:sz w:val="24"/>
          <w:szCs w:val="24"/>
          <w:lang w:eastAsia="pl-PL"/>
        </w:rPr>
        <w:t xml:space="preserve">zł </w:t>
      </w:r>
      <w:r w:rsidR="00033D3C" w:rsidRPr="0060274C">
        <w:rPr>
          <w:rFonts w:ascii="Times New Roman" w:eastAsia="Times New Roman" w:hAnsi="Times New Roman"/>
          <w:sz w:val="24"/>
          <w:szCs w:val="24"/>
          <w:lang w:eastAsia="pl-PL"/>
        </w:rPr>
        <w:t xml:space="preserve">– od </w:t>
      </w:r>
      <w:r w:rsidRPr="0060274C">
        <w:rPr>
          <w:rFonts w:ascii="Times New Roman" w:eastAsia="Times New Roman" w:hAnsi="Times New Roman"/>
          <w:sz w:val="24"/>
          <w:szCs w:val="24"/>
          <w:lang w:eastAsia="pl-PL"/>
        </w:rPr>
        <w:t>1 m</w:t>
      </w:r>
      <w:r w:rsidRPr="0060274C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 xml:space="preserve">2 </w:t>
      </w:r>
      <w:r w:rsidR="0060274C">
        <w:rPr>
          <w:rFonts w:ascii="Times New Roman" w:eastAsia="Times New Roman" w:hAnsi="Times New Roman"/>
          <w:sz w:val="24"/>
          <w:szCs w:val="24"/>
          <w:lang w:eastAsia="pl-PL"/>
        </w:rPr>
        <w:t xml:space="preserve"> powierzchni </w:t>
      </w:r>
      <w:r w:rsidRPr="0060274C">
        <w:rPr>
          <w:rFonts w:ascii="Times New Roman" w:eastAsia="Times New Roman" w:hAnsi="Times New Roman"/>
          <w:sz w:val="24"/>
          <w:szCs w:val="24"/>
          <w:lang w:eastAsia="pl-PL"/>
        </w:rPr>
        <w:t>użytkowej</w:t>
      </w:r>
      <w:r w:rsidR="00033D3C" w:rsidRPr="0060274C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5D14E8" w:rsidRPr="0060274C" w:rsidRDefault="00022776" w:rsidP="0060274C">
      <w:pPr>
        <w:numPr>
          <w:ilvl w:val="0"/>
          <w:numId w:val="24"/>
        </w:numPr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d budowli </w:t>
      </w:r>
      <w:r w:rsidR="00B909C3" w:rsidRPr="0060274C">
        <w:rPr>
          <w:rFonts w:ascii="Times New Roman" w:eastAsia="Times New Roman" w:hAnsi="Times New Roman"/>
          <w:sz w:val="24"/>
          <w:szCs w:val="24"/>
          <w:lang w:eastAsia="pl-PL"/>
        </w:rPr>
        <w:t xml:space="preserve">– </w:t>
      </w:r>
      <w:r w:rsidR="005D14E8" w:rsidRPr="0060274C">
        <w:rPr>
          <w:rFonts w:ascii="Times New Roman" w:eastAsia="Times New Roman" w:hAnsi="Times New Roman"/>
          <w:sz w:val="24"/>
          <w:szCs w:val="24"/>
          <w:lang w:eastAsia="pl-PL"/>
        </w:rPr>
        <w:t>2%</w:t>
      </w:r>
      <w:r w:rsidR="005D14E8" w:rsidRPr="0060274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5D14E8" w:rsidRPr="0060274C">
        <w:rPr>
          <w:rFonts w:ascii="Times New Roman" w:eastAsia="Times New Roman" w:hAnsi="Times New Roman"/>
          <w:sz w:val="24"/>
          <w:szCs w:val="24"/>
          <w:lang w:eastAsia="pl-PL"/>
        </w:rPr>
        <w:t>ich wartości.</w:t>
      </w:r>
    </w:p>
    <w:p w:rsidR="005D14E8" w:rsidRPr="0060274C" w:rsidRDefault="005D14E8" w:rsidP="005D14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D14E8" w:rsidRPr="0060274C" w:rsidRDefault="005D14E8" w:rsidP="006027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274C">
        <w:rPr>
          <w:rFonts w:ascii="Times New Roman" w:eastAsia="Times New Roman" w:hAnsi="Times New Roman"/>
          <w:sz w:val="24"/>
          <w:szCs w:val="24"/>
          <w:lang w:eastAsia="pl-PL"/>
        </w:rPr>
        <w:t>§ 2. Wykonanie uchwały powierza się Prezydentowi Miasta Torunia.</w:t>
      </w:r>
    </w:p>
    <w:p w:rsidR="005D14E8" w:rsidRPr="0060274C" w:rsidRDefault="005D14E8" w:rsidP="006027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D14E8" w:rsidRPr="0060274C" w:rsidRDefault="00EB4F5D" w:rsidP="006027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274C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§ </w:t>
      </w:r>
      <w:r w:rsidR="005D14E8" w:rsidRPr="0060274C">
        <w:rPr>
          <w:rFonts w:ascii="Times New Roman" w:eastAsia="Times New Roman" w:hAnsi="Times New Roman"/>
          <w:sz w:val="24"/>
          <w:szCs w:val="24"/>
          <w:lang w:eastAsia="pl-PL"/>
        </w:rPr>
        <w:t xml:space="preserve">3. Traci moc uchwała </w:t>
      </w:r>
      <w:r w:rsidR="0060274C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="005D14E8" w:rsidRPr="0060274C">
        <w:rPr>
          <w:rFonts w:ascii="Times New Roman" w:eastAsia="Times New Roman" w:hAnsi="Times New Roman"/>
          <w:sz w:val="24"/>
          <w:szCs w:val="24"/>
          <w:lang w:eastAsia="pl-PL"/>
        </w:rPr>
        <w:t xml:space="preserve">r </w:t>
      </w:r>
      <w:r w:rsidR="0024283F" w:rsidRPr="0060274C">
        <w:rPr>
          <w:rFonts w:ascii="Times New Roman" w:eastAsia="Times New Roman" w:hAnsi="Times New Roman"/>
          <w:sz w:val="24"/>
          <w:szCs w:val="24"/>
          <w:lang w:eastAsia="pl-PL"/>
        </w:rPr>
        <w:t>472/20</w:t>
      </w:r>
      <w:r w:rsidR="005D14E8" w:rsidRPr="0060274C">
        <w:rPr>
          <w:rFonts w:ascii="Times New Roman" w:eastAsia="Times New Roman" w:hAnsi="Times New Roman"/>
          <w:sz w:val="24"/>
          <w:szCs w:val="24"/>
          <w:lang w:eastAsia="pl-PL"/>
        </w:rPr>
        <w:t xml:space="preserve"> Rady Miasta Torunia z dnia </w:t>
      </w:r>
      <w:r w:rsidR="0024283F" w:rsidRPr="0060274C">
        <w:rPr>
          <w:rFonts w:ascii="Times New Roman" w:eastAsia="Times New Roman" w:hAnsi="Times New Roman"/>
          <w:sz w:val="24"/>
          <w:szCs w:val="24"/>
          <w:lang w:eastAsia="pl-PL"/>
        </w:rPr>
        <w:t>24 września 2020 r</w:t>
      </w:r>
      <w:r w:rsidR="0016590C" w:rsidRPr="0060274C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5D14E8" w:rsidRPr="0060274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22776">
        <w:rPr>
          <w:rFonts w:ascii="Times New Roman" w:eastAsia="Times New Roman" w:hAnsi="Times New Roman"/>
          <w:sz w:val="24"/>
          <w:szCs w:val="24"/>
          <w:lang w:eastAsia="pl-PL"/>
        </w:rPr>
        <w:t>w </w:t>
      </w:r>
      <w:r w:rsidR="005D14E8" w:rsidRPr="0060274C">
        <w:rPr>
          <w:rFonts w:ascii="Times New Roman" w:eastAsia="Times New Roman" w:hAnsi="Times New Roman"/>
          <w:sz w:val="24"/>
          <w:szCs w:val="24"/>
          <w:lang w:eastAsia="pl-PL"/>
        </w:rPr>
        <w:t xml:space="preserve">sprawie określenia wysokości stawek podatku od nieruchomości (Dz. Urz. Woj. Kuj.- Pom. </w:t>
      </w:r>
      <w:r w:rsidR="00F70627" w:rsidRPr="0060274C">
        <w:rPr>
          <w:rFonts w:ascii="Times New Roman" w:eastAsia="Times New Roman" w:hAnsi="Times New Roman"/>
          <w:sz w:val="24"/>
          <w:szCs w:val="24"/>
          <w:lang w:eastAsia="pl-PL"/>
        </w:rPr>
        <w:t xml:space="preserve">poz. </w:t>
      </w:r>
      <w:r w:rsidR="0024283F" w:rsidRPr="0060274C">
        <w:rPr>
          <w:rFonts w:ascii="Times New Roman" w:eastAsia="Times New Roman" w:hAnsi="Times New Roman"/>
          <w:sz w:val="24"/>
          <w:szCs w:val="24"/>
          <w:lang w:eastAsia="pl-PL"/>
        </w:rPr>
        <w:t>4641</w:t>
      </w:r>
      <w:r w:rsidR="007B4432" w:rsidRPr="0060274C"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:rsidR="005D14E8" w:rsidRPr="0060274C" w:rsidRDefault="005D14E8" w:rsidP="006027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D14E8" w:rsidRPr="0060274C" w:rsidRDefault="00A061CF" w:rsidP="006027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274C">
        <w:rPr>
          <w:rFonts w:ascii="Times New Roman" w:eastAsia="Times New Roman" w:hAnsi="Times New Roman"/>
          <w:sz w:val="24"/>
          <w:szCs w:val="24"/>
          <w:lang w:eastAsia="pl-PL"/>
        </w:rPr>
        <w:t xml:space="preserve">§ </w:t>
      </w:r>
      <w:r w:rsidR="005D14E8" w:rsidRPr="0060274C">
        <w:rPr>
          <w:rFonts w:ascii="Times New Roman" w:eastAsia="Times New Roman" w:hAnsi="Times New Roman"/>
          <w:sz w:val="24"/>
          <w:szCs w:val="24"/>
          <w:lang w:eastAsia="pl-PL"/>
        </w:rPr>
        <w:t>4. Uchwała wchodzi w życie z dniem 1 styczni</w:t>
      </w:r>
      <w:r w:rsidR="0024283F" w:rsidRPr="0060274C">
        <w:rPr>
          <w:rFonts w:ascii="Times New Roman" w:eastAsia="Times New Roman" w:hAnsi="Times New Roman"/>
          <w:sz w:val="24"/>
          <w:szCs w:val="24"/>
          <w:lang w:eastAsia="pl-PL"/>
        </w:rPr>
        <w:t>a 2022</w:t>
      </w:r>
      <w:r w:rsidRPr="0060274C">
        <w:rPr>
          <w:rFonts w:ascii="Times New Roman" w:eastAsia="Times New Roman" w:hAnsi="Times New Roman"/>
          <w:sz w:val="24"/>
          <w:szCs w:val="24"/>
          <w:lang w:eastAsia="pl-PL"/>
        </w:rPr>
        <w:t xml:space="preserve">r. i podlega ogłoszeniu </w:t>
      </w:r>
      <w:r w:rsidR="00022776">
        <w:rPr>
          <w:rFonts w:ascii="Times New Roman" w:eastAsia="Times New Roman" w:hAnsi="Times New Roman"/>
          <w:sz w:val="24"/>
          <w:szCs w:val="24"/>
          <w:lang w:eastAsia="pl-PL"/>
        </w:rPr>
        <w:t>w </w:t>
      </w:r>
      <w:r w:rsidR="005D14E8" w:rsidRPr="0060274C">
        <w:rPr>
          <w:rFonts w:ascii="Times New Roman" w:eastAsia="Times New Roman" w:hAnsi="Times New Roman"/>
          <w:sz w:val="24"/>
          <w:szCs w:val="24"/>
          <w:lang w:eastAsia="pl-PL"/>
        </w:rPr>
        <w:t>Dzienniku Urzędowym Województwa Kujawsko-Pomorskiego.</w:t>
      </w:r>
    </w:p>
    <w:p w:rsidR="005D14E8" w:rsidRPr="0060274C" w:rsidRDefault="005D14E8" w:rsidP="005D14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D14E8" w:rsidRPr="0060274C" w:rsidRDefault="005D14E8" w:rsidP="005D14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0274C" w:rsidRPr="0060274C" w:rsidRDefault="0060274C" w:rsidP="005D14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D14E8" w:rsidRPr="0060274C" w:rsidRDefault="005D14E8" w:rsidP="005D14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0274C" w:rsidRPr="0060274C" w:rsidRDefault="0060274C" w:rsidP="0060274C">
      <w:pPr>
        <w:spacing w:after="0" w:line="240" w:lineRule="auto"/>
        <w:ind w:firstLine="3402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274C">
        <w:rPr>
          <w:rFonts w:ascii="Times New Roman" w:eastAsia="Times New Roman" w:hAnsi="Times New Roman"/>
          <w:sz w:val="24"/>
          <w:szCs w:val="24"/>
          <w:lang w:eastAsia="pl-PL"/>
        </w:rPr>
        <w:t>Przewodniczący</w:t>
      </w:r>
    </w:p>
    <w:p w:rsidR="0060274C" w:rsidRPr="0060274C" w:rsidRDefault="0060274C" w:rsidP="0060274C">
      <w:pPr>
        <w:spacing w:after="0" w:line="240" w:lineRule="auto"/>
        <w:ind w:firstLine="3402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274C">
        <w:rPr>
          <w:rFonts w:ascii="Times New Roman" w:eastAsia="Times New Roman" w:hAnsi="Times New Roman"/>
          <w:sz w:val="24"/>
          <w:szCs w:val="24"/>
          <w:lang w:eastAsia="pl-PL"/>
        </w:rPr>
        <w:t>Rady Miasta Torunia</w:t>
      </w:r>
    </w:p>
    <w:p w:rsidR="00E54F0F" w:rsidRPr="0060274C" w:rsidRDefault="002E0E9C" w:rsidP="0060274C">
      <w:pPr>
        <w:tabs>
          <w:tab w:val="left" w:pos="4606"/>
        </w:tabs>
        <w:spacing w:after="0" w:line="240" w:lineRule="auto"/>
        <w:ind w:firstLine="3402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/-/</w:t>
      </w:r>
      <w:bookmarkStart w:id="0" w:name="_GoBack"/>
      <w:bookmarkEnd w:id="0"/>
      <w:r w:rsidR="0060274C" w:rsidRPr="0060274C">
        <w:rPr>
          <w:rFonts w:ascii="Times New Roman" w:eastAsia="Times New Roman" w:hAnsi="Times New Roman"/>
          <w:sz w:val="24"/>
          <w:szCs w:val="24"/>
          <w:lang w:eastAsia="pl-PL"/>
        </w:rPr>
        <w:t>Marcin Czyżniewski</w:t>
      </w:r>
    </w:p>
    <w:sectPr w:rsidR="00E54F0F" w:rsidRPr="0060274C" w:rsidSect="0060274C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0C8" w:rsidRDefault="002340C8">
      <w:pPr>
        <w:spacing w:after="0" w:line="240" w:lineRule="auto"/>
      </w:pPr>
      <w:r>
        <w:separator/>
      </w:r>
    </w:p>
  </w:endnote>
  <w:endnote w:type="continuationSeparator" w:id="0">
    <w:p w:rsidR="002340C8" w:rsidRDefault="00234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0C8" w:rsidRDefault="002340C8">
      <w:pPr>
        <w:spacing w:after="0" w:line="240" w:lineRule="auto"/>
      </w:pPr>
      <w:r>
        <w:separator/>
      </w:r>
    </w:p>
  </w:footnote>
  <w:footnote w:type="continuationSeparator" w:id="0">
    <w:p w:rsidR="002340C8" w:rsidRDefault="002340C8">
      <w:pPr>
        <w:spacing w:after="0" w:line="240" w:lineRule="auto"/>
      </w:pPr>
      <w:r>
        <w:continuationSeparator/>
      </w:r>
    </w:p>
  </w:footnote>
  <w:footnote w:id="1">
    <w:p w:rsidR="00B409C2" w:rsidRPr="00256F07" w:rsidRDefault="00B409C2" w:rsidP="00022776">
      <w:pPr>
        <w:pStyle w:val="Tekstprzypisudolnego"/>
        <w:jc w:val="both"/>
        <w:rPr>
          <w:rFonts w:ascii="Times New Roman" w:hAnsi="Times New Roman"/>
        </w:rPr>
      </w:pPr>
      <w:r w:rsidRPr="00256F07">
        <w:rPr>
          <w:rStyle w:val="Odwoanieprzypisudolnego"/>
          <w:rFonts w:ascii="Times New Roman" w:hAnsi="Times New Roman"/>
        </w:rPr>
        <w:footnoteRef/>
      </w:r>
      <w:r w:rsidRPr="00256F07">
        <w:rPr>
          <w:rFonts w:ascii="Times New Roman" w:hAnsi="Times New Roman"/>
          <w:vertAlign w:val="superscript"/>
        </w:rPr>
        <w:t>)</w:t>
      </w:r>
      <w:r w:rsidRPr="00256F07">
        <w:rPr>
          <w:rFonts w:ascii="Times New Roman" w:hAnsi="Times New Roman"/>
        </w:rPr>
        <w:t xml:space="preserve"> Zmiany </w:t>
      </w:r>
      <w:r w:rsidR="00BB07DD" w:rsidRPr="00256F07">
        <w:rPr>
          <w:rFonts w:ascii="Times New Roman" w:hAnsi="Times New Roman"/>
        </w:rPr>
        <w:t xml:space="preserve">tekstu jednolitego </w:t>
      </w:r>
      <w:r w:rsidR="00256F07" w:rsidRPr="00256F07">
        <w:rPr>
          <w:rFonts w:ascii="Times New Roman" w:hAnsi="Times New Roman"/>
        </w:rPr>
        <w:t xml:space="preserve">wymienionej </w:t>
      </w:r>
      <w:r w:rsidR="00BB07DD" w:rsidRPr="00256F07">
        <w:rPr>
          <w:rFonts w:ascii="Times New Roman" w:hAnsi="Times New Roman"/>
        </w:rPr>
        <w:t>ustawy zostały ogłoszone w Dz. U. z 2021 r. poz. 401.</w:t>
      </w:r>
      <w:r w:rsidRPr="00256F07">
        <w:rPr>
          <w:rFonts w:ascii="Times New Roman" w:hAnsi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440C7"/>
    <w:multiLevelType w:val="multilevel"/>
    <w:tmpl w:val="8218684A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86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8833B37"/>
    <w:multiLevelType w:val="hybridMultilevel"/>
    <w:tmpl w:val="39E8DE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73280"/>
    <w:multiLevelType w:val="hybridMultilevel"/>
    <w:tmpl w:val="36141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518EC"/>
    <w:multiLevelType w:val="hybridMultilevel"/>
    <w:tmpl w:val="288856E2"/>
    <w:lvl w:ilvl="0" w:tplc="61569D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920B9C"/>
    <w:multiLevelType w:val="multilevel"/>
    <w:tmpl w:val="03E01D2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E6A55"/>
    <w:multiLevelType w:val="multilevel"/>
    <w:tmpl w:val="6BD42D7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149E7"/>
    <w:multiLevelType w:val="hybridMultilevel"/>
    <w:tmpl w:val="FFAE6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C715B"/>
    <w:multiLevelType w:val="hybridMultilevel"/>
    <w:tmpl w:val="6AE2F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61654"/>
    <w:multiLevelType w:val="hybridMultilevel"/>
    <w:tmpl w:val="BA76FB1C"/>
    <w:lvl w:ilvl="0" w:tplc="D180B386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 w15:restartNumberingAfterBreak="0">
    <w:nsid w:val="2C8E6C49"/>
    <w:multiLevelType w:val="hybridMultilevel"/>
    <w:tmpl w:val="61DCBC1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D2289"/>
    <w:multiLevelType w:val="singleLevel"/>
    <w:tmpl w:val="5016B9C2"/>
    <w:lvl w:ilvl="0">
      <w:start w:val="3"/>
      <w:numFmt w:val="lowerLetter"/>
      <w:lvlText w:val="%1)"/>
      <w:lvlJc w:val="left"/>
      <w:pPr>
        <w:tabs>
          <w:tab w:val="num" w:pos="585"/>
        </w:tabs>
        <w:ind w:left="585" w:hanging="360"/>
      </w:pPr>
    </w:lvl>
  </w:abstractNum>
  <w:abstractNum w:abstractNumId="11" w15:restartNumberingAfterBreak="0">
    <w:nsid w:val="34D62C92"/>
    <w:multiLevelType w:val="hybridMultilevel"/>
    <w:tmpl w:val="BB7C178E"/>
    <w:lvl w:ilvl="0" w:tplc="24288E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C715F"/>
    <w:multiLevelType w:val="hybridMultilevel"/>
    <w:tmpl w:val="39E8DE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372E7"/>
    <w:multiLevelType w:val="singleLevel"/>
    <w:tmpl w:val="D0F25C20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17263EE"/>
    <w:multiLevelType w:val="hybridMultilevel"/>
    <w:tmpl w:val="6BD42D7A"/>
    <w:lvl w:ilvl="0" w:tplc="246A66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91E42"/>
    <w:multiLevelType w:val="hybridMultilevel"/>
    <w:tmpl w:val="3B465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51B1E"/>
    <w:multiLevelType w:val="hybridMultilevel"/>
    <w:tmpl w:val="E5207B42"/>
    <w:lvl w:ilvl="0" w:tplc="D53AC8C4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277BAE"/>
    <w:multiLevelType w:val="multilevel"/>
    <w:tmpl w:val="03E01D2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E7B83"/>
    <w:multiLevelType w:val="hybridMultilevel"/>
    <w:tmpl w:val="9B6CE95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F5091"/>
    <w:multiLevelType w:val="hybridMultilevel"/>
    <w:tmpl w:val="0BE84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E3271"/>
    <w:multiLevelType w:val="multilevel"/>
    <w:tmpl w:val="03E01D2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632A17"/>
    <w:multiLevelType w:val="hybridMultilevel"/>
    <w:tmpl w:val="3B465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F02631"/>
    <w:multiLevelType w:val="hybridMultilevel"/>
    <w:tmpl w:val="E09AED6A"/>
    <w:lvl w:ilvl="0" w:tplc="53708798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3" w15:restartNumberingAfterBreak="0">
    <w:nsid w:val="70705AD6"/>
    <w:multiLevelType w:val="hybridMultilevel"/>
    <w:tmpl w:val="B18A7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4277E4"/>
    <w:multiLevelType w:val="hybridMultilevel"/>
    <w:tmpl w:val="3B465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C77BC"/>
    <w:multiLevelType w:val="hybridMultilevel"/>
    <w:tmpl w:val="BB7C178E"/>
    <w:lvl w:ilvl="0" w:tplc="24288E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B1723D"/>
    <w:multiLevelType w:val="hybridMultilevel"/>
    <w:tmpl w:val="C7E2BC86"/>
    <w:lvl w:ilvl="0" w:tplc="6CAA1CD0">
      <w:start w:val="1"/>
      <w:numFmt w:val="lowerLetter"/>
      <w:lvlText w:val="%1)"/>
      <w:lvlJc w:val="left"/>
      <w:pPr>
        <w:ind w:left="6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7D836E85"/>
    <w:multiLevelType w:val="singleLevel"/>
    <w:tmpl w:val="6ECAA702"/>
    <w:lvl w:ilvl="0">
      <w:start w:val="3"/>
      <w:numFmt w:val="lowerLetter"/>
      <w:lvlText w:val="%1)"/>
      <w:lvlJc w:val="left"/>
      <w:pPr>
        <w:tabs>
          <w:tab w:val="num" w:pos="645"/>
        </w:tabs>
        <w:ind w:left="645" w:hanging="360"/>
      </w:pPr>
    </w:lvl>
  </w:abstractNum>
  <w:num w:numId="1">
    <w:abstractNumId w:val="10"/>
  </w:num>
  <w:num w:numId="2">
    <w:abstractNumId w:val="13"/>
    <w:lvlOverride w:ilvl="0">
      <w:startOverride w:val="1"/>
    </w:lvlOverride>
  </w:num>
  <w:num w:numId="3">
    <w:abstractNumId w:val="27"/>
    <w:lvlOverride w:ilvl="0">
      <w:startOverride w:val="2"/>
    </w:lvlOverride>
  </w:num>
  <w:num w:numId="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8"/>
  </w:num>
  <w:num w:numId="8">
    <w:abstractNumId w:val="26"/>
  </w:num>
  <w:num w:numId="9">
    <w:abstractNumId w:val="23"/>
  </w:num>
  <w:num w:numId="10">
    <w:abstractNumId w:val="6"/>
  </w:num>
  <w:num w:numId="11">
    <w:abstractNumId w:val="1"/>
  </w:num>
  <w:num w:numId="12">
    <w:abstractNumId w:val="12"/>
  </w:num>
  <w:num w:numId="13">
    <w:abstractNumId w:val="9"/>
  </w:num>
  <w:num w:numId="14">
    <w:abstractNumId w:val="18"/>
  </w:num>
  <w:num w:numId="15">
    <w:abstractNumId w:val="7"/>
  </w:num>
  <w:num w:numId="16">
    <w:abstractNumId w:val="21"/>
  </w:num>
  <w:num w:numId="17">
    <w:abstractNumId w:val="25"/>
  </w:num>
  <w:num w:numId="18">
    <w:abstractNumId w:val="11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9"/>
  </w:num>
  <w:num w:numId="24">
    <w:abstractNumId w:val="14"/>
  </w:num>
  <w:num w:numId="25">
    <w:abstractNumId w:val="5"/>
  </w:num>
  <w:num w:numId="26">
    <w:abstractNumId w:val="4"/>
  </w:num>
  <w:num w:numId="27">
    <w:abstractNumId w:val="20"/>
  </w:num>
  <w:num w:numId="28">
    <w:abstractNumId w:val="22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A0F"/>
    <w:rsid w:val="000022A4"/>
    <w:rsid w:val="00013517"/>
    <w:rsid w:val="0002152F"/>
    <w:rsid w:val="00022776"/>
    <w:rsid w:val="0002429D"/>
    <w:rsid w:val="00024686"/>
    <w:rsid w:val="00024A0B"/>
    <w:rsid w:val="00031661"/>
    <w:rsid w:val="000334C5"/>
    <w:rsid w:val="00033643"/>
    <w:rsid w:val="00033D3C"/>
    <w:rsid w:val="00045BC7"/>
    <w:rsid w:val="0005164D"/>
    <w:rsid w:val="00053FC8"/>
    <w:rsid w:val="000577E8"/>
    <w:rsid w:val="000703D8"/>
    <w:rsid w:val="0007201E"/>
    <w:rsid w:val="000816F6"/>
    <w:rsid w:val="00083138"/>
    <w:rsid w:val="000836B4"/>
    <w:rsid w:val="00085DD1"/>
    <w:rsid w:val="0009392D"/>
    <w:rsid w:val="000962DB"/>
    <w:rsid w:val="000A148C"/>
    <w:rsid w:val="000A6A17"/>
    <w:rsid w:val="000A7F6B"/>
    <w:rsid w:val="000B043B"/>
    <w:rsid w:val="000B365E"/>
    <w:rsid w:val="000B3DE6"/>
    <w:rsid w:val="000B63E3"/>
    <w:rsid w:val="000C001C"/>
    <w:rsid w:val="000C050E"/>
    <w:rsid w:val="000C0E26"/>
    <w:rsid w:val="000C1D98"/>
    <w:rsid w:val="000C3D86"/>
    <w:rsid w:val="000C7371"/>
    <w:rsid w:val="000E071D"/>
    <w:rsid w:val="000E16E4"/>
    <w:rsid w:val="000E30E7"/>
    <w:rsid w:val="000E3E92"/>
    <w:rsid w:val="000F0FEF"/>
    <w:rsid w:val="000F35C8"/>
    <w:rsid w:val="000F4707"/>
    <w:rsid w:val="00100244"/>
    <w:rsid w:val="001002E1"/>
    <w:rsid w:val="00102357"/>
    <w:rsid w:val="00104A43"/>
    <w:rsid w:val="001053B8"/>
    <w:rsid w:val="00105C34"/>
    <w:rsid w:val="00117EE9"/>
    <w:rsid w:val="00123C59"/>
    <w:rsid w:val="00124089"/>
    <w:rsid w:val="00127D96"/>
    <w:rsid w:val="001307F7"/>
    <w:rsid w:val="00134A1D"/>
    <w:rsid w:val="00136512"/>
    <w:rsid w:val="00145A89"/>
    <w:rsid w:val="00145EC4"/>
    <w:rsid w:val="001519D2"/>
    <w:rsid w:val="00157482"/>
    <w:rsid w:val="00162506"/>
    <w:rsid w:val="00162ADD"/>
    <w:rsid w:val="0016590C"/>
    <w:rsid w:val="001712A3"/>
    <w:rsid w:val="001748E1"/>
    <w:rsid w:val="00192EEB"/>
    <w:rsid w:val="001934DB"/>
    <w:rsid w:val="00196C45"/>
    <w:rsid w:val="001A6AF4"/>
    <w:rsid w:val="001B4776"/>
    <w:rsid w:val="001C4E67"/>
    <w:rsid w:val="001D39B3"/>
    <w:rsid w:val="001D3EA5"/>
    <w:rsid w:val="001D5286"/>
    <w:rsid w:val="001D6ABB"/>
    <w:rsid w:val="001D79F3"/>
    <w:rsid w:val="001E0D95"/>
    <w:rsid w:val="001E11A8"/>
    <w:rsid w:val="001E1BA8"/>
    <w:rsid w:val="001E1DFB"/>
    <w:rsid w:val="001E345E"/>
    <w:rsid w:val="001E38EA"/>
    <w:rsid w:val="001E4520"/>
    <w:rsid w:val="001E5507"/>
    <w:rsid w:val="001E5FA5"/>
    <w:rsid w:val="001F012B"/>
    <w:rsid w:val="001F2C3F"/>
    <w:rsid w:val="001F3754"/>
    <w:rsid w:val="001F6294"/>
    <w:rsid w:val="001F779F"/>
    <w:rsid w:val="001F7ACC"/>
    <w:rsid w:val="001F7F25"/>
    <w:rsid w:val="00201656"/>
    <w:rsid w:val="00202D49"/>
    <w:rsid w:val="0020537A"/>
    <w:rsid w:val="0021052D"/>
    <w:rsid w:val="00211438"/>
    <w:rsid w:val="00213700"/>
    <w:rsid w:val="00217D87"/>
    <w:rsid w:val="0022228A"/>
    <w:rsid w:val="00226A8D"/>
    <w:rsid w:val="0023192A"/>
    <w:rsid w:val="00232C8A"/>
    <w:rsid w:val="002340C8"/>
    <w:rsid w:val="0024283F"/>
    <w:rsid w:val="0025262D"/>
    <w:rsid w:val="0025297F"/>
    <w:rsid w:val="002546DC"/>
    <w:rsid w:val="00255509"/>
    <w:rsid w:val="00255F82"/>
    <w:rsid w:val="00256F07"/>
    <w:rsid w:val="00272609"/>
    <w:rsid w:val="002846F5"/>
    <w:rsid w:val="00286E48"/>
    <w:rsid w:val="002879CB"/>
    <w:rsid w:val="002A5382"/>
    <w:rsid w:val="002C0BD2"/>
    <w:rsid w:val="002C1F76"/>
    <w:rsid w:val="002C40F6"/>
    <w:rsid w:val="002C53C7"/>
    <w:rsid w:val="002C636D"/>
    <w:rsid w:val="002C7490"/>
    <w:rsid w:val="002C7629"/>
    <w:rsid w:val="002D2AAC"/>
    <w:rsid w:val="002D6374"/>
    <w:rsid w:val="002E0E9C"/>
    <w:rsid w:val="002E2A35"/>
    <w:rsid w:val="002E3235"/>
    <w:rsid w:val="002E35DE"/>
    <w:rsid w:val="002E4E07"/>
    <w:rsid w:val="002E5129"/>
    <w:rsid w:val="002E66B4"/>
    <w:rsid w:val="002F03CA"/>
    <w:rsid w:val="002F3A5E"/>
    <w:rsid w:val="002F4227"/>
    <w:rsid w:val="00300D10"/>
    <w:rsid w:val="0030163A"/>
    <w:rsid w:val="00301B57"/>
    <w:rsid w:val="00302479"/>
    <w:rsid w:val="00302647"/>
    <w:rsid w:val="0030366B"/>
    <w:rsid w:val="00306C31"/>
    <w:rsid w:val="0030768C"/>
    <w:rsid w:val="00307DB6"/>
    <w:rsid w:val="00322614"/>
    <w:rsid w:val="00322967"/>
    <w:rsid w:val="00324674"/>
    <w:rsid w:val="00331BB7"/>
    <w:rsid w:val="00332144"/>
    <w:rsid w:val="00337371"/>
    <w:rsid w:val="0034147F"/>
    <w:rsid w:val="00347B7B"/>
    <w:rsid w:val="00350944"/>
    <w:rsid w:val="0035223E"/>
    <w:rsid w:val="00352A38"/>
    <w:rsid w:val="00361872"/>
    <w:rsid w:val="003625FA"/>
    <w:rsid w:val="00363C3F"/>
    <w:rsid w:val="00366446"/>
    <w:rsid w:val="00370A82"/>
    <w:rsid w:val="00374489"/>
    <w:rsid w:val="00374AC6"/>
    <w:rsid w:val="00376E10"/>
    <w:rsid w:val="00382212"/>
    <w:rsid w:val="00387B46"/>
    <w:rsid w:val="0039077E"/>
    <w:rsid w:val="003939CF"/>
    <w:rsid w:val="00393B77"/>
    <w:rsid w:val="00394682"/>
    <w:rsid w:val="00396791"/>
    <w:rsid w:val="003A4239"/>
    <w:rsid w:val="003A42AC"/>
    <w:rsid w:val="003A5F42"/>
    <w:rsid w:val="003B1E50"/>
    <w:rsid w:val="003B4993"/>
    <w:rsid w:val="003B6D0E"/>
    <w:rsid w:val="003C0CF2"/>
    <w:rsid w:val="003C0D8E"/>
    <w:rsid w:val="003C5F15"/>
    <w:rsid w:val="003E1049"/>
    <w:rsid w:val="003E12B8"/>
    <w:rsid w:val="003E1B86"/>
    <w:rsid w:val="003E4635"/>
    <w:rsid w:val="003E59CB"/>
    <w:rsid w:val="003E6C08"/>
    <w:rsid w:val="003F0E31"/>
    <w:rsid w:val="003F2408"/>
    <w:rsid w:val="003F4145"/>
    <w:rsid w:val="003F6586"/>
    <w:rsid w:val="003F66A5"/>
    <w:rsid w:val="00400ADA"/>
    <w:rsid w:val="00403372"/>
    <w:rsid w:val="0040450C"/>
    <w:rsid w:val="00407BEA"/>
    <w:rsid w:val="00413CBD"/>
    <w:rsid w:val="00414CC7"/>
    <w:rsid w:val="00425ED2"/>
    <w:rsid w:val="00426DC6"/>
    <w:rsid w:val="00435FC6"/>
    <w:rsid w:val="00435FF0"/>
    <w:rsid w:val="00441690"/>
    <w:rsid w:val="00443BD4"/>
    <w:rsid w:val="00444AC3"/>
    <w:rsid w:val="0044750A"/>
    <w:rsid w:val="00447AD6"/>
    <w:rsid w:val="00454EF4"/>
    <w:rsid w:val="00460CA8"/>
    <w:rsid w:val="00461501"/>
    <w:rsid w:val="00466F4C"/>
    <w:rsid w:val="00467D32"/>
    <w:rsid w:val="00476D15"/>
    <w:rsid w:val="00476D7E"/>
    <w:rsid w:val="00482DED"/>
    <w:rsid w:val="00484D5A"/>
    <w:rsid w:val="004854EB"/>
    <w:rsid w:val="004A0F6D"/>
    <w:rsid w:val="004A2680"/>
    <w:rsid w:val="004B2556"/>
    <w:rsid w:val="004B2CEC"/>
    <w:rsid w:val="004B4A56"/>
    <w:rsid w:val="004C1259"/>
    <w:rsid w:val="004C376A"/>
    <w:rsid w:val="004D15BB"/>
    <w:rsid w:val="004D30D1"/>
    <w:rsid w:val="004E66A7"/>
    <w:rsid w:val="004E7AEB"/>
    <w:rsid w:val="004E7B9C"/>
    <w:rsid w:val="004E7BDB"/>
    <w:rsid w:val="004F218F"/>
    <w:rsid w:val="004F3D6B"/>
    <w:rsid w:val="004F6221"/>
    <w:rsid w:val="00505DEE"/>
    <w:rsid w:val="00512DDE"/>
    <w:rsid w:val="00513DAA"/>
    <w:rsid w:val="0051721D"/>
    <w:rsid w:val="0053558A"/>
    <w:rsid w:val="0054075C"/>
    <w:rsid w:val="005428FE"/>
    <w:rsid w:val="00546167"/>
    <w:rsid w:val="00546F0C"/>
    <w:rsid w:val="005472CE"/>
    <w:rsid w:val="0055688B"/>
    <w:rsid w:val="00560CD1"/>
    <w:rsid w:val="0056325B"/>
    <w:rsid w:val="0056471C"/>
    <w:rsid w:val="00566E39"/>
    <w:rsid w:val="005675EF"/>
    <w:rsid w:val="005700C6"/>
    <w:rsid w:val="00570B4A"/>
    <w:rsid w:val="005711D0"/>
    <w:rsid w:val="005869FD"/>
    <w:rsid w:val="005904BF"/>
    <w:rsid w:val="00597D10"/>
    <w:rsid w:val="005A02C4"/>
    <w:rsid w:val="005A3065"/>
    <w:rsid w:val="005A3BC6"/>
    <w:rsid w:val="005A6214"/>
    <w:rsid w:val="005B2C66"/>
    <w:rsid w:val="005B692E"/>
    <w:rsid w:val="005C3990"/>
    <w:rsid w:val="005D14E8"/>
    <w:rsid w:val="005D30CD"/>
    <w:rsid w:val="005D3995"/>
    <w:rsid w:val="005D4087"/>
    <w:rsid w:val="005E6741"/>
    <w:rsid w:val="005E75CE"/>
    <w:rsid w:val="005F394B"/>
    <w:rsid w:val="005F5FDF"/>
    <w:rsid w:val="0060274C"/>
    <w:rsid w:val="00607372"/>
    <w:rsid w:val="00607516"/>
    <w:rsid w:val="0061087C"/>
    <w:rsid w:val="00616E2A"/>
    <w:rsid w:val="00621EE2"/>
    <w:rsid w:val="00622605"/>
    <w:rsid w:val="006266F4"/>
    <w:rsid w:val="00626F18"/>
    <w:rsid w:val="00627D51"/>
    <w:rsid w:val="006303BD"/>
    <w:rsid w:val="0063322C"/>
    <w:rsid w:val="00635C39"/>
    <w:rsid w:val="00640474"/>
    <w:rsid w:val="006411D4"/>
    <w:rsid w:val="006444D7"/>
    <w:rsid w:val="00657D0A"/>
    <w:rsid w:val="0066481A"/>
    <w:rsid w:val="006672BF"/>
    <w:rsid w:val="0067578A"/>
    <w:rsid w:val="00677005"/>
    <w:rsid w:val="00677708"/>
    <w:rsid w:val="00683431"/>
    <w:rsid w:val="00684F8C"/>
    <w:rsid w:val="0069011B"/>
    <w:rsid w:val="006945E1"/>
    <w:rsid w:val="00694E47"/>
    <w:rsid w:val="006A325B"/>
    <w:rsid w:val="006A3364"/>
    <w:rsid w:val="006A574C"/>
    <w:rsid w:val="006A795C"/>
    <w:rsid w:val="006A7E0C"/>
    <w:rsid w:val="006B16DD"/>
    <w:rsid w:val="006B1A4C"/>
    <w:rsid w:val="006B25BF"/>
    <w:rsid w:val="006B3B00"/>
    <w:rsid w:val="006B6558"/>
    <w:rsid w:val="006C039B"/>
    <w:rsid w:val="006C5A60"/>
    <w:rsid w:val="006D0A1E"/>
    <w:rsid w:val="006D48D9"/>
    <w:rsid w:val="006E2703"/>
    <w:rsid w:val="006E54C9"/>
    <w:rsid w:val="006F0108"/>
    <w:rsid w:val="0070495F"/>
    <w:rsid w:val="007141D2"/>
    <w:rsid w:val="00716240"/>
    <w:rsid w:val="007167FF"/>
    <w:rsid w:val="007231ED"/>
    <w:rsid w:val="00725EFE"/>
    <w:rsid w:val="0072722C"/>
    <w:rsid w:val="00727DBF"/>
    <w:rsid w:val="0073209F"/>
    <w:rsid w:val="00735230"/>
    <w:rsid w:val="00741CDD"/>
    <w:rsid w:val="00742418"/>
    <w:rsid w:val="007439EA"/>
    <w:rsid w:val="007469C5"/>
    <w:rsid w:val="00755BE0"/>
    <w:rsid w:val="007560A0"/>
    <w:rsid w:val="00757D8A"/>
    <w:rsid w:val="00761588"/>
    <w:rsid w:val="00763940"/>
    <w:rsid w:val="00764379"/>
    <w:rsid w:val="007657A6"/>
    <w:rsid w:val="00766501"/>
    <w:rsid w:val="00770D38"/>
    <w:rsid w:val="00773667"/>
    <w:rsid w:val="007831FE"/>
    <w:rsid w:val="007848F6"/>
    <w:rsid w:val="00794679"/>
    <w:rsid w:val="00794D29"/>
    <w:rsid w:val="00795161"/>
    <w:rsid w:val="00796DD6"/>
    <w:rsid w:val="007A3341"/>
    <w:rsid w:val="007B1649"/>
    <w:rsid w:val="007B4432"/>
    <w:rsid w:val="007B558A"/>
    <w:rsid w:val="007B581E"/>
    <w:rsid w:val="007B740A"/>
    <w:rsid w:val="007C2700"/>
    <w:rsid w:val="007C6ACE"/>
    <w:rsid w:val="007D65CA"/>
    <w:rsid w:val="007E3177"/>
    <w:rsid w:val="007E51B0"/>
    <w:rsid w:val="007E7F00"/>
    <w:rsid w:val="007F34B5"/>
    <w:rsid w:val="007F5A2A"/>
    <w:rsid w:val="00800263"/>
    <w:rsid w:val="00810E43"/>
    <w:rsid w:val="00814276"/>
    <w:rsid w:val="008169C7"/>
    <w:rsid w:val="00816D42"/>
    <w:rsid w:val="008229C3"/>
    <w:rsid w:val="00825451"/>
    <w:rsid w:val="008352FE"/>
    <w:rsid w:val="00843251"/>
    <w:rsid w:val="00846190"/>
    <w:rsid w:val="00850AE8"/>
    <w:rsid w:val="00851C5A"/>
    <w:rsid w:val="0086174C"/>
    <w:rsid w:val="008663D2"/>
    <w:rsid w:val="00866672"/>
    <w:rsid w:val="00866A74"/>
    <w:rsid w:val="00870209"/>
    <w:rsid w:val="008746E4"/>
    <w:rsid w:val="00874972"/>
    <w:rsid w:val="008A1D6E"/>
    <w:rsid w:val="008A23D9"/>
    <w:rsid w:val="008A52FB"/>
    <w:rsid w:val="008A596F"/>
    <w:rsid w:val="008A71D6"/>
    <w:rsid w:val="008B3C60"/>
    <w:rsid w:val="008B3CE9"/>
    <w:rsid w:val="008D0A56"/>
    <w:rsid w:val="008D4847"/>
    <w:rsid w:val="008D587C"/>
    <w:rsid w:val="008E1866"/>
    <w:rsid w:val="008E5A23"/>
    <w:rsid w:val="008E5BBE"/>
    <w:rsid w:val="008F0478"/>
    <w:rsid w:val="008F1367"/>
    <w:rsid w:val="008F540E"/>
    <w:rsid w:val="009013AC"/>
    <w:rsid w:val="00901784"/>
    <w:rsid w:val="009033A3"/>
    <w:rsid w:val="00905E6F"/>
    <w:rsid w:val="009070D5"/>
    <w:rsid w:val="0091157E"/>
    <w:rsid w:val="009117D3"/>
    <w:rsid w:val="00913879"/>
    <w:rsid w:val="00913EF7"/>
    <w:rsid w:val="009224BE"/>
    <w:rsid w:val="00922D04"/>
    <w:rsid w:val="00923355"/>
    <w:rsid w:val="00924A27"/>
    <w:rsid w:val="00940969"/>
    <w:rsid w:val="00940B4F"/>
    <w:rsid w:val="00942A68"/>
    <w:rsid w:val="00955625"/>
    <w:rsid w:val="00957C9E"/>
    <w:rsid w:val="00961905"/>
    <w:rsid w:val="00962067"/>
    <w:rsid w:val="009620E3"/>
    <w:rsid w:val="009652A4"/>
    <w:rsid w:val="009672D7"/>
    <w:rsid w:val="00971C3C"/>
    <w:rsid w:val="00974085"/>
    <w:rsid w:val="00977FAC"/>
    <w:rsid w:val="00981005"/>
    <w:rsid w:val="009829E3"/>
    <w:rsid w:val="00985B33"/>
    <w:rsid w:val="00986C8B"/>
    <w:rsid w:val="00990094"/>
    <w:rsid w:val="009931E2"/>
    <w:rsid w:val="00997AF6"/>
    <w:rsid w:val="009A1B8E"/>
    <w:rsid w:val="009B02EB"/>
    <w:rsid w:val="009B0E38"/>
    <w:rsid w:val="009B1282"/>
    <w:rsid w:val="009B4119"/>
    <w:rsid w:val="009B4F42"/>
    <w:rsid w:val="009B50F3"/>
    <w:rsid w:val="009C1CB7"/>
    <w:rsid w:val="009D01E3"/>
    <w:rsid w:val="009D29CA"/>
    <w:rsid w:val="009D57B9"/>
    <w:rsid w:val="009D613E"/>
    <w:rsid w:val="009D7595"/>
    <w:rsid w:val="009E2488"/>
    <w:rsid w:val="009E395F"/>
    <w:rsid w:val="009F4ED6"/>
    <w:rsid w:val="00A025DC"/>
    <w:rsid w:val="00A02CFE"/>
    <w:rsid w:val="00A0525A"/>
    <w:rsid w:val="00A0550C"/>
    <w:rsid w:val="00A061CF"/>
    <w:rsid w:val="00A13784"/>
    <w:rsid w:val="00A17D8C"/>
    <w:rsid w:val="00A24131"/>
    <w:rsid w:val="00A27A0F"/>
    <w:rsid w:val="00A31E5E"/>
    <w:rsid w:val="00A35B72"/>
    <w:rsid w:val="00A407F1"/>
    <w:rsid w:val="00A4104D"/>
    <w:rsid w:val="00A4590E"/>
    <w:rsid w:val="00A57010"/>
    <w:rsid w:val="00A6016F"/>
    <w:rsid w:val="00A628E3"/>
    <w:rsid w:val="00A65D50"/>
    <w:rsid w:val="00A674D0"/>
    <w:rsid w:val="00A67DC6"/>
    <w:rsid w:val="00A73777"/>
    <w:rsid w:val="00A83172"/>
    <w:rsid w:val="00A83402"/>
    <w:rsid w:val="00A837A9"/>
    <w:rsid w:val="00A85AB7"/>
    <w:rsid w:val="00A8718A"/>
    <w:rsid w:val="00A9378B"/>
    <w:rsid w:val="00AA0BE9"/>
    <w:rsid w:val="00AA1867"/>
    <w:rsid w:val="00AA2EC3"/>
    <w:rsid w:val="00AA51B7"/>
    <w:rsid w:val="00AB4F09"/>
    <w:rsid w:val="00AC0902"/>
    <w:rsid w:val="00AC3E58"/>
    <w:rsid w:val="00AD1D9D"/>
    <w:rsid w:val="00AD615D"/>
    <w:rsid w:val="00AD6E4E"/>
    <w:rsid w:val="00AE2A2B"/>
    <w:rsid w:val="00AF2021"/>
    <w:rsid w:val="00AF4E23"/>
    <w:rsid w:val="00B02DE1"/>
    <w:rsid w:val="00B17682"/>
    <w:rsid w:val="00B20F35"/>
    <w:rsid w:val="00B2256B"/>
    <w:rsid w:val="00B2314E"/>
    <w:rsid w:val="00B300CF"/>
    <w:rsid w:val="00B32A3B"/>
    <w:rsid w:val="00B409C2"/>
    <w:rsid w:val="00B434DC"/>
    <w:rsid w:val="00B462AE"/>
    <w:rsid w:val="00B4718C"/>
    <w:rsid w:val="00B52189"/>
    <w:rsid w:val="00B525C1"/>
    <w:rsid w:val="00B52E69"/>
    <w:rsid w:val="00B52F01"/>
    <w:rsid w:val="00B531A0"/>
    <w:rsid w:val="00B55111"/>
    <w:rsid w:val="00B56DEB"/>
    <w:rsid w:val="00B65A95"/>
    <w:rsid w:val="00B712B9"/>
    <w:rsid w:val="00B72987"/>
    <w:rsid w:val="00B72E35"/>
    <w:rsid w:val="00B74B22"/>
    <w:rsid w:val="00B85DA3"/>
    <w:rsid w:val="00B872BF"/>
    <w:rsid w:val="00B909C3"/>
    <w:rsid w:val="00B91E76"/>
    <w:rsid w:val="00B93CD7"/>
    <w:rsid w:val="00B979AA"/>
    <w:rsid w:val="00BA32F3"/>
    <w:rsid w:val="00BA3B7B"/>
    <w:rsid w:val="00BA6D4C"/>
    <w:rsid w:val="00BA7DDF"/>
    <w:rsid w:val="00BB07DD"/>
    <w:rsid w:val="00BB0E90"/>
    <w:rsid w:val="00BB36D9"/>
    <w:rsid w:val="00BC7171"/>
    <w:rsid w:val="00BD1EFF"/>
    <w:rsid w:val="00BD22F3"/>
    <w:rsid w:val="00BD3D6F"/>
    <w:rsid w:val="00BE787C"/>
    <w:rsid w:val="00BE7E1A"/>
    <w:rsid w:val="00BF1C50"/>
    <w:rsid w:val="00BF7BC7"/>
    <w:rsid w:val="00C048E2"/>
    <w:rsid w:val="00C1118F"/>
    <w:rsid w:val="00C169EA"/>
    <w:rsid w:val="00C20C6A"/>
    <w:rsid w:val="00C20E7C"/>
    <w:rsid w:val="00C230CB"/>
    <w:rsid w:val="00C301E2"/>
    <w:rsid w:val="00C321C5"/>
    <w:rsid w:val="00C32AB9"/>
    <w:rsid w:val="00C33274"/>
    <w:rsid w:val="00C364D1"/>
    <w:rsid w:val="00C36FB7"/>
    <w:rsid w:val="00C420EE"/>
    <w:rsid w:val="00C45B06"/>
    <w:rsid w:val="00C46711"/>
    <w:rsid w:val="00C566BD"/>
    <w:rsid w:val="00C60C75"/>
    <w:rsid w:val="00C647D0"/>
    <w:rsid w:val="00C6602B"/>
    <w:rsid w:val="00C6657D"/>
    <w:rsid w:val="00C66D84"/>
    <w:rsid w:val="00C67865"/>
    <w:rsid w:val="00C7592E"/>
    <w:rsid w:val="00C759B7"/>
    <w:rsid w:val="00C766F7"/>
    <w:rsid w:val="00C777A4"/>
    <w:rsid w:val="00C77921"/>
    <w:rsid w:val="00C8521D"/>
    <w:rsid w:val="00CA09C7"/>
    <w:rsid w:val="00CA3C11"/>
    <w:rsid w:val="00CA3CED"/>
    <w:rsid w:val="00CA5147"/>
    <w:rsid w:val="00CA6AAA"/>
    <w:rsid w:val="00CB3D95"/>
    <w:rsid w:val="00CB78A8"/>
    <w:rsid w:val="00CB79DD"/>
    <w:rsid w:val="00CC07B0"/>
    <w:rsid w:val="00CC398C"/>
    <w:rsid w:val="00CC7DF3"/>
    <w:rsid w:val="00CD39C3"/>
    <w:rsid w:val="00CD3C8A"/>
    <w:rsid w:val="00CE128C"/>
    <w:rsid w:val="00CE60D5"/>
    <w:rsid w:val="00D019BA"/>
    <w:rsid w:val="00D06141"/>
    <w:rsid w:val="00D063EF"/>
    <w:rsid w:val="00D10575"/>
    <w:rsid w:val="00D11440"/>
    <w:rsid w:val="00D117C6"/>
    <w:rsid w:val="00D121D7"/>
    <w:rsid w:val="00D216CA"/>
    <w:rsid w:val="00D218AE"/>
    <w:rsid w:val="00D21B12"/>
    <w:rsid w:val="00D21D1C"/>
    <w:rsid w:val="00D24C3F"/>
    <w:rsid w:val="00D24DA6"/>
    <w:rsid w:val="00D302CA"/>
    <w:rsid w:val="00D315EE"/>
    <w:rsid w:val="00D3450E"/>
    <w:rsid w:val="00D36215"/>
    <w:rsid w:val="00D37770"/>
    <w:rsid w:val="00D403F8"/>
    <w:rsid w:val="00D41575"/>
    <w:rsid w:val="00D42936"/>
    <w:rsid w:val="00D4552B"/>
    <w:rsid w:val="00D520C5"/>
    <w:rsid w:val="00D52FFD"/>
    <w:rsid w:val="00D561EE"/>
    <w:rsid w:val="00D573D3"/>
    <w:rsid w:val="00D60422"/>
    <w:rsid w:val="00D67EE1"/>
    <w:rsid w:val="00D70875"/>
    <w:rsid w:val="00D728A3"/>
    <w:rsid w:val="00D7326E"/>
    <w:rsid w:val="00D75F05"/>
    <w:rsid w:val="00D763D5"/>
    <w:rsid w:val="00D80E3E"/>
    <w:rsid w:val="00D81ECE"/>
    <w:rsid w:val="00D9189C"/>
    <w:rsid w:val="00D94A01"/>
    <w:rsid w:val="00D94E5C"/>
    <w:rsid w:val="00D95AEF"/>
    <w:rsid w:val="00DA3265"/>
    <w:rsid w:val="00DA56E5"/>
    <w:rsid w:val="00DB31BF"/>
    <w:rsid w:val="00DB3D51"/>
    <w:rsid w:val="00DC1A9C"/>
    <w:rsid w:val="00DC1BE4"/>
    <w:rsid w:val="00DD02A0"/>
    <w:rsid w:val="00DD06C1"/>
    <w:rsid w:val="00DD1D55"/>
    <w:rsid w:val="00DD3CB8"/>
    <w:rsid w:val="00DE06EF"/>
    <w:rsid w:val="00DE335C"/>
    <w:rsid w:val="00DF1BC0"/>
    <w:rsid w:val="00DF1DF2"/>
    <w:rsid w:val="00DF5C1A"/>
    <w:rsid w:val="00DF5C67"/>
    <w:rsid w:val="00DF6F28"/>
    <w:rsid w:val="00E0134C"/>
    <w:rsid w:val="00E039AE"/>
    <w:rsid w:val="00E04388"/>
    <w:rsid w:val="00E04A11"/>
    <w:rsid w:val="00E071B2"/>
    <w:rsid w:val="00E11DA4"/>
    <w:rsid w:val="00E1278A"/>
    <w:rsid w:val="00E15F21"/>
    <w:rsid w:val="00E207FF"/>
    <w:rsid w:val="00E20D4C"/>
    <w:rsid w:val="00E21E0C"/>
    <w:rsid w:val="00E222FC"/>
    <w:rsid w:val="00E22EE1"/>
    <w:rsid w:val="00E25A80"/>
    <w:rsid w:val="00E25AA8"/>
    <w:rsid w:val="00E31370"/>
    <w:rsid w:val="00E329F5"/>
    <w:rsid w:val="00E33204"/>
    <w:rsid w:val="00E374F7"/>
    <w:rsid w:val="00E4273B"/>
    <w:rsid w:val="00E42DA8"/>
    <w:rsid w:val="00E50CD8"/>
    <w:rsid w:val="00E50F0D"/>
    <w:rsid w:val="00E52935"/>
    <w:rsid w:val="00E542E8"/>
    <w:rsid w:val="00E54F0F"/>
    <w:rsid w:val="00E5605D"/>
    <w:rsid w:val="00E57E1C"/>
    <w:rsid w:val="00E61E5E"/>
    <w:rsid w:val="00E66AEC"/>
    <w:rsid w:val="00E71AD1"/>
    <w:rsid w:val="00E73F61"/>
    <w:rsid w:val="00E752E8"/>
    <w:rsid w:val="00E80879"/>
    <w:rsid w:val="00E8204F"/>
    <w:rsid w:val="00E849EF"/>
    <w:rsid w:val="00E9082C"/>
    <w:rsid w:val="00E9301F"/>
    <w:rsid w:val="00E97CD6"/>
    <w:rsid w:val="00EA0D27"/>
    <w:rsid w:val="00EA5301"/>
    <w:rsid w:val="00EA7EE4"/>
    <w:rsid w:val="00EB1707"/>
    <w:rsid w:val="00EB237D"/>
    <w:rsid w:val="00EB4270"/>
    <w:rsid w:val="00EB4F5D"/>
    <w:rsid w:val="00EC198E"/>
    <w:rsid w:val="00EC2012"/>
    <w:rsid w:val="00EC23BF"/>
    <w:rsid w:val="00EC2803"/>
    <w:rsid w:val="00ED1B58"/>
    <w:rsid w:val="00ED4FFE"/>
    <w:rsid w:val="00ED511A"/>
    <w:rsid w:val="00EE1959"/>
    <w:rsid w:val="00EE199D"/>
    <w:rsid w:val="00EE5588"/>
    <w:rsid w:val="00EF7D52"/>
    <w:rsid w:val="00EF7E5D"/>
    <w:rsid w:val="00F0454A"/>
    <w:rsid w:val="00F05C93"/>
    <w:rsid w:val="00F1251E"/>
    <w:rsid w:val="00F14455"/>
    <w:rsid w:val="00F2295A"/>
    <w:rsid w:val="00F37961"/>
    <w:rsid w:val="00F42F4B"/>
    <w:rsid w:val="00F441E5"/>
    <w:rsid w:val="00F51D05"/>
    <w:rsid w:val="00F56C09"/>
    <w:rsid w:val="00F57D14"/>
    <w:rsid w:val="00F6445E"/>
    <w:rsid w:val="00F70627"/>
    <w:rsid w:val="00F7636F"/>
    <w:rsid w:val="00F76804"/>
    <w:rsid w:val="00F80B01"/>
    <w:rsid w:val="00F8499A"/>
    <w:rsid w:val="00F86704"/>
    <w:rsid w:val="00F86D3C"/>
    <w:rsid w:val="00F9538B"/>
    <w:rsid w:val="00F96E8C"/>
    <w:rsid w:val="00FA083F"/>
    <w:rsid w:val="00FA140C"/>
    <w:rsid w:val="00FA3BE7"/>
    <w:rsid w:val="00FB0B0E"/>
    <w:rsid w:val="00FB19D5"/>
    <w:rsid w:val="00FC0C91"/>
    <w:rsid w:val="00FC7CC4"/>
    <w:rsid w:val="00FC7EA1"/>
    <w:rsid w:val="00FD0FE6"/>
    <w:rsid w:val="00FD138E"/>
    <w:rsid w:val="00FD2134"/>
    <w:rsid w:val="00FE30FD"/>
    <w:rsid w:val="00FE4026"/>
    <w:rsid w:val="00FE558C"/>
    <w:rsid w:val="00FF167D"/>
    <w:rsid w:val="00FF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4D5E3B"/>
  <w15:chartTrackingRefBased/>
  <w15:docId w15:val="{44A529B9-3F62-4381-ABD7-46876AF37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14E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5D14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5D14E8"/>
    <w:rPr>
      <w:rFonts w:ascii="Calibri" w:eastAsia="Calibri" w:hAnsi="Calibri"/>
      <w:lang w:val="pl-PL" w:eastAsia="en-US" w:bidi="ar-SA"/>
    </w:rPr>
  </w:style>
  <w:style w:type="character" w:styleId="Odwoanieprzypisudolnego">
    <w:name w:val="footnote reference"/>
    <w:uiPriority w:val="99"/>
    <w:semiHidden/>
    <w:unhideWhenUsed/>
    <w:rsid w:val="005D14E8"/>
    <w:rPr>
      <w:vertAlign w:val="superscript"/>
    </w:rPr>
  </w:style>
  <w:style w:type="paragraph" w:styleId="Bezodstpw">
    <w:name w:val="No Spacing"/>
    <w:uiPriority w:val="1"/>
    <w:qFormat/>
    <w:rsid w:val="005D14E8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7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7D51"/>
    <w:rPr>
      <w:rFonts w:ascii="Tahoma" w:eastAsia="Calibri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1E4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70627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443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B4432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semiHidden/>
    <w:unhideWhenUsed/>
    <w:rsid w:val="007B443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C09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C0902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C09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C090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AD5EA-1E11-4939-B1DC-FB28038D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nr 507</vt:lpstr>
    </vt:vector>
  </TitlesOfParts>
  <Company>Microsoft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nr 507</dc:title>
  <dc:subject/>
  <dc:creator>BPrawne4</dc:creator>
  <cp:keywords/>
  <cp:lastModifiedBy>b.czerwonka</cp:lastModifiedBy>
  <cp:revision>2</cp:revision>
  <cp:lastPrinted>2021-09-15T10:34:00Z</cp:lastPrinted>
  <dcterms:created xsi:type="dcterms:W3CDTF">2021-10-25T10:54:00Z</dcterms:created>
  <dcterms:modified xsi:type="dcterms:W3CDTF">2021-10-25T10:54:00Z</dcterms:modified>
</cp:coreProperties>
</file>